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74" w:rsidRPr="00734B74" w:rsidRDefault="007C1A74" w:rsidP="00E90B53">
      <w:pPr>
        <w:pStyle w:val="a3"/>
        <w:spacing w:after="0"/>
        <w:rPr>
          <w:b/>
          <w:sz w:val="28"/>
          <w:szCs w:val="28"/>
          <w:lang w:val="kk-KZ"/>
        </w:rPr>
      </w:pPr>
    </w:p>
    <w:p w:rsidR="007C1A74" w:rsidRPr="00734B74" w:rsidRDefault="007C1A74" w:rsidP="00E90B53">
      <w:pPr>
        <w:pStyle w:val="a3"/>
        <w:spacing w:after="0"/>
        <w:rPr>
          <w:b/>
          <w:sz w:val="28"/>
          <w:szCs w:val="28"/>
          <w:lang w:val="kk-KZ"/>
        </w:rPr>
      </w:pPr>
    </w:p>
    <w:p w:rsidR="007C1A74" w:rsidRPr="00734B74" w:rsidRDefault="007C1A74" w:rsidP="00E90B53">
      <w:pPr>
        <w:pStyle w:val="a3"/>
        <w:spacing w:after="0"/>
        <w:rPr>
          <w:b/>
          <w:sz w:val="28"/>
          <w:szCs w:val="28"/>
          <w:lang w:val="kk-KZ"/>
        </w:rPr>
      </w:pPr>
    </w:p>
    <w:p w:rsidR="007C1A74" w:rsidRPr="00734B74" w:rsidRDefault="007C1A74" w:rsidP="00E90B53">
      <w:pPr>
        <w:pStyle w:val="a3"/>
        <w:spacing w:after="0"/>
        <w:rPr>
          <w:b/>
          <w:sz w:val="28"/>
          <w:szCs w:val="28"/>
          <w:lang w:val="kk-KZ"/>
        </w:rPr>
      </w:pPr>
    </w:p>
    <w:p w:rsidR="007C1A74" w:rsidRPr="00734B74" w:rsidRDefault="007C1A74" w:rsidP="00E90B53">
      <w:pPr>
        <w:pStyle w:val="a3"/>
        <w:spacing w:after="0"/>
        <w:rPr>
          <w:b/>
          <w:sz w:val="28"/>
          <w:szCs w:val="28"/>
          <w:lang w:val="kk-KZ"/>
        </w:rPr>
      </w:pPr>
    </w:p>
    <w:p w:rsidR="007C1A74" w:rsidRPr="00734B74" w:rsidRDefault="007C1A74" w:rsidP="00E90B53">
      <w:pPr>
        <w:pStyle w:val="a3"/>
        <w:spacing w:after="0"/>
        <w:rPr>
          <w:b/>
          <w:sz w:val="28"/>
          <w:szCs w:val="28"/>
          <w:lang w:val="kk-KZ"/>
        </w:rPr>
      </w:pPr>
    </w:p>
    <w:p w:rsidR="004F7A7F" w:rsidRPr="00734B74" w:rsidRDefault="004F7A7F" w:rsidP="00E90B53">
      <w:pPr>
        <w:tabs>
          <w:tab w:val="left" w:pos="993"/>
        </w:tabs>
        <w:jc w:val="both"/>
        <w:rPr>
          <w:sz w:val="28"/>
          <w:szCs w:val="28"/>
          <w:lang w:val="kk-KZ" w:eastAsia="ko-K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8"/>
        <w:gridCol w:w="2126"/>
        <w:gridCol w:w="72"/>
        <w:gridCol w:w="2693"/>
        <w:gridCol w:w="70"/>
        <w:gridCol w:w="2056"/>
        <w:gridCol w:w="241"/>
        <w:gridCol w:w="2097"/>
      </w:tblGrid>
      <w:tr w:rsidR="00734B74" w:rsidRPr="001D69C4" w:rsidTr="00B01C91">
        <w:trPr>
          <w:trHeight w:val="904"/>
        </w:trPr>
        <w:tc>
          <w:tcPr>
            <w:tcW w:w="568" w:type="dxa"/>
          </w:tcPr>
          <w:p w:rsidR="00925353" w:rsidRPr="00734B74" w:rsidRDefault="00925353" w:rsidP="00E90B5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34B74">
              <w:rPr>
                <w:b/>
                <w:sz w:val="28"/>
                <w:szCs w:val="28"/>
                <w:lang w:val="en-US" w:eastAsia="ko-KR"/>
              </w:rPr>
              <w:t>№</w:t>
            </w:r>
          </w:p>
        </w:tc>
        <w:tc>
          <w:tcPr>
            <w:tcW w:w="2198" w:type="dxa"/>
            <w:gridSpan w:val="2"/>
          </w:tcPr>
          <w:p w:rsidR="00925353" w:rsidRPr="00734B74" w:rsidRDefault="00925353" w:rsidP="001D69C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925353" w:rsidRPr="00734B74" w:rsidRDefault="00925353" w:rsidP="00E90B53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34B74">
              <w:rPr>
                <w:b/>
                <w:sz w:val="28"/>
                <w:szCs w:val="28"/>
                <w:lang w:val="en-US" w:eastAsia="ko-KR"/>
              </w:rPr>
              <w:t>Диплом</w:t>
            </w:r>
            <w:proofErr w:type="spellEnd"/>
            <w:r w:rsidRPr="00734B74">
              <w:rPr>
                <w:b/>
                <w:sz w:val="28"/>
                <w:szCs w:val="28"/>
                <w:lang w:val="en-US" w:eastAsia="ko-KR"/>
              </w:rPr>
              <w:t xml:space="preserve">  </w:t>
            </w:r>
            <w:proofErr w:type="spellStart"/>
            <w:r w:rsidRPr="00734B74">
              <w:rPr>
                <w:b/>
                <w:sz w:val="28"/>
                <w:szCs w:val="28"/>
                <w:lang w:val="en-US" w:eastAsia="ko-KR"/>
              </w:rPr>
              <w:t>жұмысының</w:t>
            </w:r>
            <w:proofErr w:type="spellEnd"/>
            <w:r w:rsidRPr="00734B74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34B74">
              <w:rPr>
                <w:b/>
                <w:sz w:val="28"/>
                <w:szCs w:val="28"/>
                <w:lang w:val="en-US" w:eastAsia="ko-KR"/>
              </w:rPr>
              <w:t>тақырыптары</w:t>
            </w:r>
            <w:proofErr w:type="spellEnd"/>
          </w:p>
        </w:tc>
        <w:tc>
          <w:tcPr>
            <w:tcW w:w="2126" w:type="dxa"/>
            <w:gridSpan w:val="2"/>
          </w:tcPr>
          <w:p w:rsidR="00925353" w:rsidRPr="00734B74" w:rsidRDefault="00925353" w:rsidP="00E90B5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38" w:type="dxa"/>
            <w:gridSpan w:val="2"/>
          </w:tcPr>
          <w:p w:rsidR="00925353" w:rsidRPr="00734B74" w:rsidRDefault="00925353" w:rsidP="00E90B53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382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F4" w:rsidRPr="00734B74" w:rsidRDefault="00E466F4" w:rsidP="00263B73">
            <w:pPr>
              <w:tabs>
                <w:tab w:val="left" w:pos="4320"/>
              </w:tabs>
              <w:jc w:val="center"/>
              <w:rPr>
                <w:rFonts w:eastAsia="??"/>
                <w:b/>
                <w:sz w:val="28"/>
                <w:szCs w:val="28"/>
                <w:lang w:val="kk-KZ" w:eastAsia="ko-KR"/>
              </w:rPr>
            </w:pPr>
            <w:r w:rsidRPr="00734B74">
              <w:rPr>
                <w:b/>
                <w:sz w:val="28"/>
                <w:szCs w:val="28"/>
                <w:lang w:val="kk-KZ" w:eastAsia="ko-KR"/>
              </w:rPr>
              <w:t>5В030200-Халықаралық құқық</w:t>
            </w: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13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F4" w:rsidRPr="00734B74" w:rsidRDefault="00E466F4" w:rsidP="00E90B53">
            <w:pPr>
              <w:tabs>
                <w:tab w:val="left" w:pos="4320"/>
              </w:tabs>
              <w:jc w:val="center"/>
              <w:rPr>
                <w:rFonts w:eastAsia="??"/>
                <w:b/>
                <w:sz w:val="28"/>
                <w:szCs w:val="28"/>
                <w:lang w:val="kk-KZ" w:eastAsia="ko-KR"/>
              </w:rPr>
            </w:pPr>
            <w:r w:rsidRPr="00734B74">
              <w:rPr>
                <w:rFonts w:eastAsia="??"/>
                <w:b/>
                <w:sz w:val="28"/>
                <w:szCs w:val="28"/>
                <w:lang w:val="kk-KZ" w:eastAsia="ko-KR"/>
              </w:rPr>
              <w:t>Қазақ бөлімі</w:t>
            </w:r>
          </w:p>
        </w:tc>
      </w:tr>
      <w:tr w:rsidR="00734B74" w:rsidRPr="001D69C4" w:rsidTr="001D69C4">
        <w:tblPrEx>
          <w:tblLook w:val="05A0" w:firstRow="1" w:lastRow="0" w:firstColumn="1" w:lastColumn="1" w:noHBand="0" w:noVBand="1"/>
        </w:tblPrEx>
        <w:trPr>
          <w:trHeight w:val="5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91" w:rsidRPr="00734B74" w:rsidRDefault="00B01C91" w:rsidP="00E90B53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 xml:space="preserve">Әуе кемелерінің лизинг шартын халықаралық - құқықтық реттеу   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632FBA">
            <w:pPr>
              <w:tabs>
                <w:tab w:val="left" w:pos="4320"/>
              </w:tabs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1D69C4">
        <w:tblPrEx>
          <w:tblLook w:val="05A0" w:firstRow="1" w:lastRow="0" w:firstColumn="1" w:lastColumn="1" w:noHBand="0" w:noVBand="1"/>
        </w:tblPrEx>
        <w:trPr>
          <w:trHeight w:val="1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91" w:rsidRPr="00734B74" w:rsidRDefault="00B01C91" w:rsidP="00E90B53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en-US"/>
              </w:rPr>
            </w:pPr>
            <w:r w:rsidRPr="00734B74">
              <w:rPr>
                <w:sz w:val="28"/>
                <w:szCs w:val="28"/>
                <w:lang w:val="kk-KZ"/>
              </w:rPr>
              <w:t>Международно-правовое регулирование договора лизинга воздушных судов</w:t>
            </w: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1D69C4">
        <w:tblPrEx>
          <w:tblLook w:val="05A0" w:firstRow="1" w:lastRow="0" w:firstColumn="1" w:lastColumn="1" w:noHBand="0" w:noVBand="1"/>
        </w:tblPrEx>
        <w:trPr>
          <w:trHeight w:val="1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91" w:rsidRPr="00734B74" w:rsidRDefault="00B01C91" w:rsidP="00E90B53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>International legal regulation of the aircraft lease agreement</w:t>
            </w: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6D7" w:rsidRPr="00734B74" w:rsidRDefault="00D466D7" w:rsidP="00263B73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D7" w:rsidRPr="00734B74" w:rsidRDefault="00D466D7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D7" w:rsidRPr="00734B74" w:rsidRDefault="002454B8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Аймақтық экономикалық интеграцияның халықарылық –құқықтық реттелуі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D7" w:rsidRPr="00734B74" w:rsidRDefault="00D466D7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D7" w:rsidRPr="00734B74" w:rsidRDefault="00D466D7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1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6D7" w:rsidRPr="00734B74" w:rsidRDefault="00D466D7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D7" w:rsidRPr="00734B74" w:rsidRDefault="00D466D7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D7" w:rsidRPr="00734B74" w:rsidRDefault="00D466D7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D7" w:rsidRPr="00734B74" w:rsidRDefault="00D466D7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D7" w:rsidRPr="00734B74" w:rsidRDefault="00D466D7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7" w:rsidRPr="00734B74" w:rsidRDefault="00D466D7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D7" w:rsidRPr="00734B74" w:rsidRDefault="00D466D7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D7" w:rsidRPr="00734B74" w:rsidRDefault="00D466D7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D7" w:rsidRPr="00734B74" w:rsidRDefault="00D466D7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D7" w:rsidRPr="00734B74" w:rsidRDefault="00D466D7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91" w:rsidRPr="00734B74" w:rsidRDefault="00B01C91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91" w:rsidRPr="00734B74" w:rsidRDefault="00B01C91" w:rsidP="002454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Сотталғандардың құқықтарын қорғау бойынша халықаралық стандарттар және олардың отандық заңдардың дамуына әсері</w:t>
            </w:r>
          </w:p>
        </w:tc>
        <w:tc>
          <w:tcPr>
            <w:tcW w:w="2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C91" w:rsidRPr="00734B74" w:rsidRDefault="00B01C91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91" w:rsidRPr="00734B74" w:rsidRDefault="00B01C91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 xml:space="preserve">Международные стандарты по защите прав осужденных и их влияния на </w:t>
            </w:r>
            <w:r w:rsidRPr="00734B74">
              <w:rPr>
                <w:sz w:val="28"/>
                <w:szCs w:val="28"/>
                <w:lang w:val="kk-KZ"/>
              </w:rPr>
              <w:lastRenderedPageBreak/>
              <w:t>развитие отечественного законодательства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91" w:rsidRPr="00734B74" w:rsidRDefault="00B01C91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734B74" w:rsidRDefault="00B01C91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>International standards for the protection of convicts and their impacts on the development of national legislation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91" w:rsidRPr="00734B74" w:rsidRDefault="00B01C91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823C8B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454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 xml:space="preserve">Санитария және фитосанитарияны қолдану жөніндегі ДСҰ келісімі: мазмұны және қолдану практикасы </w:t>
            </w:r>
          </w:p>
        </w:tc>
        <w:tc>
          <w:tcPr>
            <w:tcW w:w="2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823C8B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 xml:space="preserve">Соглашение ВТО по применению санитарных и фитосанитарных мер: содержание и практика 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823C8B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 w:eastAsia="ko-KR"/>
              </w:rPr>
              <w:t xml:space="preserve">The WTO Agreement on the application </w:t>
            </w:r>
            <w:proofErr w:type="spellStart"/>
            <w:r w:rsidRPr="00734B74">
              <w:rPr>
                <w:sz w:val="28"/>
                <w:szCs w:val="28"/>
                <w:lang w:val="en-US" w:eastAsia="ko-KR"/>
              </w:rPr>
              <w:t>ot</w:t>
            </w:r>
            <w:proofErr w:type="spellEnd"/>
            <w:r w:rsidRPr="00734B74">
              <w:rPr>
                <w:sz w:val="28"/>
                <w:szCs w:val="28"/>
                <w:lang w:val="en-US" w:eastAsia="ko-KR"/>
              </w:rPr>
              <w:t xml:space="preserve"> sanitary and </w:t>
            </w:r>
            <w:proofErr w:type="spellStart"/>
            <w:r w:rsidRPr="00734B74">
              <w:rPr>
                <w:sz w:val="28"/>
                <w:szCs w:val="28"/>
                <w:lang w:val="en-US" w:eastAsia="ko-KR"/>
              </w:rPr>
              <w:t>phytosanitary</w:t>
            </w:r>
            <w:proofErr w:type="spellEnd"/>
            <w:r w:rsidRPr="00734B74">
              <w:rPr>
                <w:sz w:val="28"/>
                <w:szCs w:val="28"/>
                <w:lang w:val="en-US" w:eastAsia="ko-KR"/>
              </w:rPr>
              <w:t xml:space="preserve"> measures</w:t>
            </w:r>
            <w:r w:rsidRPr="00734B74">
              <w:rPr>
                <w:sz w:val="28"/>
                <w:szCs w:val="28"/>
                <w:lang w:val="kk-KZ" w:eastAsia="ko-KR"/>
              </w:rPr>
              <w:t xml:space="preserve">: </w:t>
            </w:r>
            <w:r w:rsidRPr="00734B74">
              <w:rPr>
                <w:sz w:val="28"/>
                <w:szCs w:val="28"/>
                <w:lang w:val="en-US" w:eastAsia="ko-KR"/>
              </w:rPr>
              <w:t>contents and practice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bCs/>
                <w:sz w:val="28"/>
                <w:szCs w:val="28"/>
                <w:lang w:val="kk-KZ"/>
              </w:rPr>
              <w:t>Әлемдік қаржылық-экономикалық жүйеге қарсы конвенциялық қылмыстар</w:t>
            </w:r>
          </w:p>
        </w:tc>
        <w:tc>
          <w:tcPr>
            <w:tcW w:w="2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9C4" w:rsidRPr="00734B74" w:rsidRDefault="001D69C4" w:rsidP="001D69C4">
            <w:pPr>
              <w:rPr>
                <w:sz w:val="28"/>
                <w:szCs w:val="28"/>
                <w:lang w:val="kk-KZ" w:eastAsia="en-US"/>
              </w:rPr>
            </w:pPr>
          </w:p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eastAsia="ko-KR"/>
              </w:rPr>
            </w:pPr>
            <w:r w:rsidRPr="00734B74">
              <w:rPr>
                <w:bCs/>
                <w:sz w:val="28"/>
                <w:szCs w:val="28"/>
              </w:rPr>
              <w:t>Конвенционные преступления против мировой финансово-экономической системы.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bCs/>
                <w:sz w:val="28"/>
                <w:szCs w:val="28"/>
                <w:lang w:val="kk-KZ"/>
              </w:rPr>
            </w:pPr>
            <w:r w:rsidRPr="00734B74">
              <w:rPr>
                <w:bCs/>
                <w:sz w:val="28"/>
                <w:szCs w:val="28"/>
                <w:lang w:val="kk-KZ"/>
              </w:rPr>
              <w:t>Conventional crimes against the world financial and economic system.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534E1B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454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 xml:space="preserve">Қылмыстық істер бойынша сот өндірісін жетілдіру </w:t>
            </w:r>
            <w:r w:rsidRPr="00734B74">
              <w:rPr>
                <w:sz w:val="28"/>
                <w:szCs w:val="28"/>
                <w:lang w:val="kk-KZ"/>
              </w:rPr>
              <w:lastRenderedPageBreak/>
              <w:t>бойынша халықаралық құқықтық мәселелері</w:t>
            </w:r>
          </w:p>
        </w:tc>
        <w:tc>
          <w:tcPr>
            <w:tcW w:w="2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534E1B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Международно -правовые проблемы по совершенствованию судебного производства по уголовным делам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534E1B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 xml:space="preserve">International legal problems </w:t>
            </w:r>
            <w:proofErr w:type="spellStart"/>
            <w:r w:rsidRPr="00734B74">
              <w:rPr>
                <w:sz w:val="28"/>
                <w:szCs w:val="28"/>
                <w:lang w:val="en-US"/>
              </w:rPr>
              <w:t>profectioning</w:t>
            </w:r>
            <w:proofErr w:type="spellEnd"/>
            <w:r w:rsidRPr="00734B74">
              <w:rPr>
                <w:sz w:val="28"/>
                <w:szCs w:val="28"/>
                <w:lang w:val="en-US"/>
              </w:rPr>
              <w:t xml:space="preserve"> the court production of criminal cases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7D1586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454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Жасанды инсеминация арқылы туылған адамның құқықтарын қорғауды халықаралық құқықтық реттеу</w:t>
            </w:r>
          </w:p>
        </w:tc>
        <w:tc>
          <w:tcPr>
            <w:tcW w:w="2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7D1586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</w:rPr>
            </w:pPr>
            <w:r w:rsidRPr="00734B74">
              <w:rPr>
                <w:sz w:val="28"/>
                <w:szCs w:val="28"/>
              </w:rPr>
              <w:t xml:space="preserve">Международно-правовое регулирование защиты прав человека рожденного путем искусственной </w:t>
            </w:r>
            <w:proofErr w:type="spellStart"/>
            <w:r w:rsidRPr="00734B74">
              <w:rPr>
                <w:sz w:val="28"/>
                <w:szCs w:val="28"/>
              </w:rPr>
              <w:t>инсеминации</w:t>
            </w:r>
            <w:proofErr w:type="spellEnd"/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534E1B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en-US"/>
              </w:rPr>
            </w:pPr>
            <w:r w:rsidRPr="00734B74">
              <w:rPr>
                <w:sz w:val="28"/>
                <w:szCs w:val="28"/>
                <w:lang w:val="en-US"/>
              </w:rPr>
              <w:t>International legal regulation of  protection of human rights born through artificial insemination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7921B7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 xml:space="preserve">Есірткі </w:t>
            </w:r>
          </w:p>
          <w:p w:rsidR="004A431F" w:rsidRPr="00734B74" w:rsidRDefault="004A431F" w:rsidP="002454B8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және психотроптық заттардың заңсыз айналымы мен ұлттық және халықаралық құқық бойынша күрес</w:t>
            </w:r>
          </w:p>
        </w:tc>
        <w:tc>
          <w:tcPr>
            <w:tcW w:w="2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CF515B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7921B7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 xml:space="preserve">Борьба с незаконным оборотом наркотических и </w:t>
            </w:r>
            <w:r w:rsidRPr="00734B74">
              <w:rPr>
                <w:sz w:val="28"/>
                <w:szCs w:val="28"/>
                <w:lang w:val="kk-KZ" w:eastAsia="ko-KR"/>
              </w:rPr>
              <w:lastRenderedPageBreak/>
              <w:t>психотропных веществ по национальным и международным правам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7921B7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en-US"/>
              </w:rPr>
            </w:pPr>
            <w:r w:rsidRPr="00734B74">
              <w:rPr>
                <w:sz w:val="28"/>
                <w:szCs w:val="28"/>
                <w:lang w:val="en-US" w:eastAsia="ko-KR"/>
              </w:rPr>
              <w:t>Combating illicit trafficking in narcotic and psychotropic substances on national and international human rights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CC2D20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rStyle w:val="afa"/>
                <w:i w:val="0"/>
                <w:sz w:val="28"/>
                <w:szCs w:val="28"/>
                <w:lang w:val="kk-KZ"/>
              </w:rPr>
            </w:pPr>
            <w:r w:rsidRPr="00734B74">
              <w:rPr>
                <w:sz w:val="28"/>
                <w:szCs w:val="28"/>
                <w:lang w:val="kk-KZ"/>
              </w:rPr>
              <w:t xml:space="preserve"> Теңіз қарақшылығы: ұлттық және халықаралық қылмыстарды саралау ерекшеліктері </w:t>
            </w:r>
          </w:p>
        </w:tc>
        <w:tc>
          <w:tcPr>
            <w:tcW w:w="2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CC2D20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</w:rPr>
            </w:pPr>
            <w:r w:rsidRPr="00734B74">
              <w:rPr>
                <w:sz w:val="28"/>
                <w:szCs w:val="28"/>
                <w:lang w:val="kk-KZ"/>
              </w:rPr>
              <w:t>Пиратство: особенности квалификации национального и международного преступления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CC2D20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en-US"/>
              </w:rPr>
            </w:pPr>
            <w:r w:rsidRPr="00734B74">
              <w:rPr>
                <w:sz w:val="28"/>
                <w:szCs w:val="28"/>
                <w:lang w:val="kk-KZ"/>
              </w:rPr>
              <w:t>Piracy: peculiarities  qualifications of national and international crime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F467FF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 xml:space="preserve">Саудадағы техникалық кедергілер жөніндегі ДСҰ келісімі: мазмұны мен практикасы </w:t>
            </w:r>
          </w:p>
        </w:tc>
        <w:tc>
          <w:tcPr>
            <w:tcW w:w="2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F467FF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Соглашение ВТО по техническим барьерам в торговле: содержание и практика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F467FF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en-US"/>
              </w:rPr>
            </w:pPr>
            <w:r w:rsidRPr="00734B74">
              <w:rPr>
                <w:sz w:val="28"/>
                <w:szCs w:val="28"/>
                <w:lang w:val="tr-TR" w:eastAsia="ko-KR"/>
              </w:rPr>
              <w:t>The WTO Agreement on technıcal barrıers to trade</w:t>
            </w:r>
            <w:r w:rsidRPr="00734B74">
              <w:rPr>
                <w:sz w:val="28"/>
                <w:szCs w:val="28"/>
                <w:lang w:val="kk-KZ" w:eastAsia="ko-KR"/>
              </w:rPr>
              <w:t xml:space="preserve">: </w:t>
            </w:r>
            <w:r w:rsidRPr="00734B74">
              <w:rPr>
                <w:sz w:val="28"/>
                <w:szCs w:val="28"/>
                <w:lang w:val="en-US" w:eastAsia="ko-KR"/>
              </w:rPr>
              <w:t>contents and practice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 xml:space="preserve">Террористік және экстремистік </w:t>
            </w:r>
            <w:r w:rsidRPr="00734B74">
              <w:rPr>
                <w:sz w:val="28"/>
                <w:szCs w:val="28"/>
                <w:lang w:val="kk-KZ" w:eastAsia="ko-KR"/>
              </w:rPr>
              <w:lastRenderedPageBreak/>
              <w:t>қылмыстармен халықаралық-құқықтық күрес мәселелері</w:t>
            </w:r>
          </w:p>
        </w:tc>
        <w:tc>
          <w:tcPr>
            <w:tcW w:w="2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 xml:space="preserve">Международно-правовые проблемы с террористическими и экстремистискими преступлениями 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en-US"/>
              </w:rPr>
            </w:pPr>
            <w:r w:rsidRPr="00734B74">
              <w:rPr>
                <w:sz w:val="28"/>
                <w:szCs w:val="28"/>
                <w:lang w:val="en-US" w:eastAsia="ko-KR"/>
              </w:rPr>
              <w:t>International legal problems with terrorist and extremist crimes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1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1D69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  <w:r w:rsidRPr="00734B74">
              <w:rPr>
                <w:sz w:val="28"/>
                <w:szCs w:val="28"/>
                <w:lang w:val="kk-KZ" w:eastAsia="en-US"/>
              </w:rPr>
              <w:t>Компьютерлік қылмыстармен күресте халықаралық ұйымдардың қызметі</w:t>
            </w:r>
          </w:p>
        </w:tc>
        <w:tc>
          <w:tcPr>
            <w:tcW w:w="2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</w:rPr>
            </w:pPr>
            <w:r w:rsidRPr="00734B74">
              <w:rPr>
                <w:sz w:val="28"/>
                <w:szCs w:val="28"/>
                <w:lang w:val="kk-KZ" w:eastAsia="en-US"/>
              </w:rPr>
              <w:t>Деятельность международных организаций в борьбе с компьютерными преступлениями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F" w:rsidRPr="00734B74" w:rsidRDefault="004A431F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en-US"/>
              </w:rPr>
            </w:pPr>
            <w:proofErr w:type="spellStart"/>
            <w:r w:rsidRPr="00734B74">
              <w:rPr>
                <w:sz w:val="28"/>
                <w:szCs w:val="28"/>
                <w:lang w:val="en-US" w:eastAsia="ko-KR"/>
              </w:rPr>
              <w:t>Theactivitiesofinternational</w:t>
            </w:r>
            <w:proofErr w:type="spellEnd"/>
            <w:r w:rsidRPr="00734B74">
              <w:rPr>
                <w:sz w:val="28"/>
                <w:szCs w:val="28"/>
                <w:lang w:val="en-US" w:eastAsia="ko-KR"/>
              </w:rPr>
              <w:t xml:space="preserve"> organizations in the struggle against computer crimes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1F" w:rsidRPr="00734B74" w:rsidRDefault="004A431F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363CA3">
        <w:tblPrEx>
          <w:tblLook w:val="05A0" w:firstRow="1" w:lastRow="0" w:firstColumn="1" w:lastColumn="1" w:noHBand="0" w:noVBand="1"/>
        </w:tblPrEx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63B73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1</w:t>
            </w:r>
            <w:r w:rsidRPr="00734B74">
              <w:rPr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454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Жабайы фауна мен флораны сатудың халықаралық құқықтық қорғау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44520E">
            <w:pPr>
              <w:jc w:val="both"/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363CA3">
        <w:tblPrEx>
          <w:tblLook w:val="05A0" w:firstRow="1" w:lastRow="0" w:firstColumn="1" w:lastColumn="1" w:noHBand="0" w:noVBand="1"/>
        </w:tblPrEx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proofErr w:type="spellStart"/>
            <w:r w:rsidRPr="00734B74">
              <w:rPr>
                <w:sz w:val="28"/>
                <w:szCs w:val="28"/>
                <w:lang w:eastAsia="ko-KR"/>
              </w:rPr>
              <w:t>Международно</w:t>
            </w:r>
            <w:proofErr w:type="spellEnd"/>
            <w:r w:rsidRPr="00734B74">
              <w:rPr>
                <w:sz w:val="28"/>
                <w:szCs w:val="28"/>
                <w:lang w:val="kk-KZ" w:eastAsia="ko-KR"/>
              </w:rPr>
              <w:t>-</w:t>
            </w:r>
            <w:r w:rsidRPr="00734B74">
              <w:rPr>
                <w:sz w:val="28"/>
                <w:szCs w:val="28"/>
                <w:lang w:eastAsia="ko-KR"/>
              </w:rPr>
              <w:t>правовая защита торговли видов дикой фауны и флоры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363CA3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en-US" w:eastAsia="ko-KR"/>
              </w:rPr>
              <w:t xml:space="preserve">International legal protection of trading in species of wild fauna and </w:t>
            </w:r>
            <w:proofErr w:type="spellStart"/>
            <w:r w:rsidRPr="00734B74">
              <w:rPr>
                <w:sz w:val="28"/>
                <w:szCs w:val="28"/>
                <w:lang w:val="en-US" w:eastAsia="ko-KR"/>
              </w:rPr>
              <w:t>rlora</w:t>
            </w:r>
            <w:proofErr w:type="spellEnd"/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63B73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1</w:t>
            </w:r>
            <w:r w:rsidRPr="00734B74">
              <w:rPr>
                <w:sz w:val="28"/>
                <w:szCs w:val="28"/>
                <w:lang w:val="en-US" w:eastAsia="ko-KR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1D69C4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 xml:space="preserve">Қазақстан Республикасының зейнетақы заңнамасын шет елдердің тәжірибесі негізінде жетілдіру </w:t>
            </w:r>
            <w:r w:rsidRPr="00734B74">
              <w:rPr>
                <w:sz w:val="28"/>
                <w:szCs w:val="28"/>
                <w:lang w:val="kk-KZ"/>
              </w:rPr>
              <w:lastRenderedPageBreak/>
              <w:t>мәселелері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Проблемы Совершенствования пенсионного законодательства Республики Қазакстан на опыт зарубежных стран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>Problems of improving the Pension legislation of the Republic of Kazakhstan on the experience of foreign countries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63B73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1</w:t>
            </w:r>
            <w:r w:rsidRPr="00734B74">
              <w:rPr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Басқыншылық халықаралық қылмыстық құқықтағы қылмыс ретінде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1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Агрессия как преступлени</w:t>
            </w:r>
            <w:r w:rsidRPr="00734B74">
              <w:rPr>
                <w:sz w:val="28"/>
                <w:szCs w:val="28"/>
              </w:rPr>
              <w:t>е</w:t>
            </w:r>
            <w:r w:rsidRPr="00734B74">
              <w:rPr>
                <w:sz w:val="28"/>
                <w:szCs w:val="28"/>
                <w:lang w:val="kk-KZ"/>
              </w:rPr>
              <w:t xml:space="preserve"> в международном уголовном праве</w:t>
            </w: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tr-TR"/>
              </w:rPr>
              <w:t>Aggressıon as a crıme ın ınternatıonal crımınal law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AA6FC7">
        <w:tblPrEx>
          <w:tblLook w:val="05A0" w:firstRow="1" w:lastRow="0" w:firstColumn="1" w:lastColumn="1" w:noHBand="0" w:noVBand="1"/>
        </w:tblPrEx>
        <w:trPr>
          <w:trHeight w:val="2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63B73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1</w:t>
            </w:r>
            <w:r w:rsidRPr="00734B74">
              <w:rPr>
                <w:sz w:val="28"/>
                <w:szCs w:val="28"/>
                <w:lang w:val="en-US" w:eastAsia="ko-KR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1D69C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ЕАЭО аясында салық заңнамасын гармонизациялау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AA6FC7">
        <w:tblPrEx>
          <w:tblLook w:val="05A0" w:firstRow="1" w:lastRow="0" w:firstColumn="1" w:lastColumn="1" w:noHBand="0" w:noVBand="1"/>
        </w:tblPrEx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Гармонизация налогового законодательства в рамках ЕАЭС</w:t>
            </w: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AA6FC7">
        <w:tblPrEx>
          <w:tblLook w:val="05A0" w:firstRow="1" w:lastRow="0" w:firstColumn="1" w:lastColumn="1" w:noHBand="0" w:noVBand="1"/>
        </w:tblPrEx>
        <w:trPr>
          <w:trHeight w:val="1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63B73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>Harmonization of tax legislation within the framework of  the EAEU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632FB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D93065">
        <w:tblPrEx>
          <w:tblLook w:val="05A0" w:firstRow="1" w:lastRow="0" w:firstColumn="1" w:lastColumn="1" w:noHBand="0" w:noVBand="1"/>
        </w:tblPrEx>
        <w:trPr>
          <w:trHeight w:val="2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1</w:t>
            </w:r>
            <w:r w:rsidRPr="00734B74">
              <w:rPr>
                <w:sz w:val="28"/>
                <w:szCs w:val="28"/>
                <w:lang w:val="en-US" w:eastAsia="ko-KR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454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/>
              </w:rPr>
            </w:pPr>
            <w:r w:rsidRPr="00734B74">
              <w:rPr>
                <w:sz w:val="28"/>
                <w:szCs w:val="28"/>
                <w:lang w:val="kk-KZ"/>
              </w:rPr>
              <w:t>ТМД шеңберіндегі инвестицияларды халықаралық құқық арқылы реттеу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D93065">
        <w:tblPrEx>
          <w:tblLook w:val="05A0" w:firstRow="1" w:lastRow="0" w:firstColumn="1" w:lastColumn="1" w:noHBand="0" w:noVBand="1"/>
        </w:tblPrEx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 xml:space="preserve">Регулирование инвестиций в рамках СНГ в </w:t>
            </w:r>
            <w:r w:rsidRPr="00734B74">
              <w:rPr>
                <w:sz w:val="28"/>
                <w:szCs w:val="28"/>
                <w:lang w:val="kk-KZ"/>
              </w:rPr>
              <w:lastRenderedPageBreak/>
              <w:t>международном праве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D93065">
        <w:tblPrEx>
          <w:tblLook w:val="05A0" w:firstRow="1" w:lastRow="0" w:firstColumn="1" w:lastColumn="1" w:noHBand="0" w:noVBand="1"/>
        </w:tblPrEx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>Regulation of investments within the CIS in international law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1A3942">
        <w:tblPrEx>
          <w:tblLook w:val="05A0" w:firstRow="1" w:lastRow="0" w:firstColumn="1" w:lastColumn="1" w:noHBand="0" w:noVBand="1"/>
        </w:tblPrEx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1D69C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ДСҰ шеңберінде тамақ өнімдерінің қауіпсіздігін халықаралық-құқықтық реттеу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1A3942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Международно-правовое регулирование безопасности пищевых продуктов в рамках ВТО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1A3942">
        <w:tblPrEx>
          <w:tblLook w:val="05A0" w:firstRow="1" w:lastRow="0" w:firstColumn="1" w:lastColumn="1" w:noHBand="0" w:noVBand="1"/>
        </w:tblPrEx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en-US" w:eastAsia="ko-KR"/>
              </w:rPr>
              <w:t>International legal regulation of safety of foodstuff within the WTO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C83986">
        <w:tblPrEx>
          <w:tblLook w:val="05A0" w:firstRow="1" w:lastRow="0" w:firstColumn="1" w:lastColumn="1" w:noHBand="0" w:noVBand="1"/>
        </w:tblPrEx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1</w:t>
            </w:r>
            <w:r w:rsidRPr="00734B74">
              <w:rPr>
                <w:sz w:val="28"/>
                <w:szCs w:val="28"/>
                <w:lang w:val="en-US" w:eastAsia="ko-KR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1D69C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ДСҰ мен Тарифтер және сауда жөніндегі бас келісімнің (ГАТТ) жүйесінде «арнайы қорғану шараларын» қолдану ережелері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C83986">
        <w:tblPrEx>
          <w:tblLook w:val="05A0" w:firstRow="1" w:lastRow="0" w:firstColumn="1" w:lastColumn="1" w:noHBand="0" w:noVBand="1"/>
        </w:tblPrEx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Правила применения «специальных защитных мер» в системе ГАТТ/ВТО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C83986">
        <w:tblPrEx>
          <w:tblLook w:val="05A0" w:firstRow="1" w:lastRow="0" w:firstColumn="1" w:lastColumn="1" w:noHBand="0" w:noVBand="1"/>
        </w:tblPrEx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 xml:space="preserve">Rules for the application of  </w:t>
            </w:r>
            <w:r w:rsidRPr="00734B74">
              <w:rPr>
                <w:sz w:val="28"/>
                <w:szCs w:val="28"/>
                <w:lang w:val="kk-KZ"/>
              </w:rPr>
              <w:t>«</w:t>
            </w:r>
            <w:r w:rsidRPr="00734B74">
              <w:rPr>
                <w:sz w:val="28"/>
                <w:szCs w:val="28"/>
                <w:lang w:val="en-US"/>
              </w:rPr>
              <w:t>special safeguard measures</w:t>
            </w:r>
            <w:r w:rsidRPr="00734B74">
              <w:rPr>
                <w:sz w:val="28"/>
                <w:szCs w:val="28"/>
                <w:lang w:val="kk-KZ"/>
              </w:rPr>
              <w:t>»</w:t>
            </w:r>
            <w:r w:rsidRPr="00734B74">
              <w:rPr>
                <w:sz w:val="28"/>
                <w:szCs w:val="28"/>
                <w:lang w:val="en-US"/>
              </w:rPr>
              <w:t xml:space="preserve"> in the GATT/WTO system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F17C22">
        <w:tblPrEx>
          <w:tblLook w:val="05A0" w:firstRow="1" w:lastRow="0" w:firstColumn="1" w:lastColumn="1" w:noHBand="0" w:noVBand="1"/>
        </w:tblPrEx>
        <w:trPr>
          <w:trHeight w:val="1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2</w:t>
            </w:r>
            <w:r w:rsidRPr="00734B74">
              <w:rPr>
                <w:sz w:val="28"/>
                <w:szCs w:val="28"/>
                <w:lang w:val="en-US" w:eastAsia="ko-KR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1D69C4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D72166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Халықаралық саудадағы тарифтік емес реттеу шараларын құқықтық реттеу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F17C22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D72166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 xml:space="preserve">Правовое регулироование мер </w:t>
            </w:r>
            <w:r w:rsidRPr="00734B74">
              <w:rPr>
                <w:sz w:val="28"/>
                <w:szCs w:val="28"/>
                <w:lang w:val="kk-KZ" w:eastAsia="ko-KR"/>
              </w:rPr>
              <w:lastRenderedPageBreak/>
              <w:t>нетарифного регулирование в международное торговле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8C" w:rsidRPr="00734B74" w:rsidRDefault="00F1668C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F17C22">
        <w:tblPrEx>
          <w:tblLook w:val="05A0" w:firstRow="1" w:lastRow="0" w:firstColumn="1" w:lastColumn="1" w:noHBand="0" w:noVBand="1"/>
        </w:tblPrEx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C" w:rsidRPr="00734B74" w:rsidRDefault="00F1668C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C" w:rsidRPr="00734B74" w:rsidRDefault="00F1668C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18700B">
        <w:tblPrEx>
          <w:tblLook w:val="05A0" w:firstRow="1" w:lastRow="0" w:firstColumn="1" w:lastColumn="1" w:noHBand="0" w:noVBand="1"/>
        </w:tblPrEx>
        <w:trPr>
          <w:trHeight w:val="1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2</w:t>
            </w:r>
            <w:r w:rsidRPr="00734B74">
              <w:rPr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Қылмыстық іс-әрекеттерді бөлу және топтастыру мәселелері: қазақстандық және халықаралық практика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18700B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Проблемы деления и классификации преступного деяния: казахстанская и зарубежная практика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18700B">
        <w:tblPrEx>
          <w:tblLook w:val="05A0" w:firstRow="1" w:lastRow="0" w:firstColumn="1" w:lastColumn="1" w:noHBand="0" w:noVBand="1"/>
        </w:tblPrEx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en-US" w:eastAsia="ko-KR"/>
              </w:rPr>
              <w:t>The problems of division and classification of a criminal act</w:t>
            </w:r>
            <w:r w:rsidRPr="00734B74">
              <w:rPr>
                <w:sz w:val="28"/>
                <w:szCs w:val="28"/>
                <w:lang w:val="kk-KZ" w:eastAsia="ko-KR"/>
              </w:rPr>
              <w:t>:</w:t>
            </w:r>
            <w:r w:rsidRPr="00734B74">
              <w:rPr>
                <w:sz w:val="28"/>
                <w:szCs w:val="28"/>
                <w:lang w:val="en-US" w:eastAsia="ko-KR"/>
              </w:rPr>
              <w:t xml:space="preserve"> Kazakhstani and international practice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E15203">
        <w:tblPrEx>
          <w:tblLook w:val="05A0" w:firstRow="1" w:lastRow="0" w:firstColumn="1" w:lastColumn="1" w:noHBand="0" w:noVBand="1"/>
        </w:tblPrEx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2</w:t>
            </w:r>
            <w:r w:rsidRPr="00734B74">
              <w:rPr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1D69C4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ҚР Парламенті мен шетел Парламентінің құқықтық мәртебесі: салыстырмалы анализ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E15203">
        <w:tblPrEx>
          <w:tblLook w:val="05A0" w:firstRow="1" w:lastRow="0" w:firstColumn="1" w:lastColumn="1" w:noHBand="0" w:noVBand="1"/>
        </w:tblPrEx>
        <w:trPr>
          <w:trHeight w:val="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Правовой статус Парламента Республики Казахстан  и зарубежных стран: сравнительно-правовой  анализ</w:t>
            </w: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E15203">
        <w:tblPrEx>
          <w:tblLook w:val="05A0" w:firstRow="1" w:lastRow="0" w:firstColumn="1" w:lastColumn="1" w:noHBand="0" w:noVBand="1"/>
        </w:tblPrEx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ҚР Парламенті мен шетел Парламентінің құқықтық мәртебесі: салыстырмалы анализ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105A4">
        <w:tblPrEx>
          <w:tblLook w:val="05A0" w:firstRow="1" w:lastRow="0" w:firstColumn="1" w:lastColumn="1" w:noHBand="0" w:noVBand="1"/>
        </w:tblPrEx>
        <w:trPr>
          <w:trHeight w:val="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2</w:t>
            </w:r>
            <w:r w:rsidRPr="00734B74">
              <w:rPr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1D69C4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 xml:space="preserve">ДСҰ және ЕАЭО құқығында тауарлардың шығарылған жерін </w:t>
            </w:r>
            <w:r w:rsidRPr="00734B74">
              <w:rPr>
                <w:sz w:val="28"/>
                <w:szCs w:val="28"/>
                <w:lang w:val="kk-KZ"/>
              </w:rPr>
              <w:lastRenderedPageBreak/>
              <w:t>анықтау ережелері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105A4">
        <w:tblPrEx>
          <w:tblLook w:val="05A0" w:firstRow="1" w:lastRow="0" w:firstColumn="1" w:lastColumn="1" w:noHBand="0" w:noVBand="1"/>
        </w:tblPrEx>
        <w:trPr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Правила определения страны происхождения товаров в праве ВТО и ЕАЭС</w:t>
            </w: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105A4">
        <w:tblPrEx>
          <w:tblLook w:val="05A0" w:firstRow="1" w:lastRow="0" w:firstColumn="1" w:lastColumn="1" w:noHBand="0" w:noVBand="1"/>
        </w:tblPrEx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>Rules of determining the country of origin of goods in the law of the WTO and E</w:t>
            </w:r>
            <w:r w:rsidRPr="00734B74">
              <w:rPr>
                <w:sz w:val="28"/>
                <w:szCs w:val="28"/>
                <w:lang w:val="tr-TR"/>
              </w:rPr>
              <w:t>A</w:t>
            </w:r>
            <w:r w:rsidRPr="00734B74">
              <w:rPr>
                <w:sz w:val="28"/>
                <w:szCs w:val="28"/>
                <w:lang w:val="en-US"/>
              </w:rPr>
              <w:t>EU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22A4A">
        <w:tblPrEx>
          <w:tblLook w:val="05A0" w:firstRow="1" w:lastRow="0" w:firstColumn="1" w:lastColumn="1" w:noHBand="0" w:noVBand="1"/>
        </w:tblPrEx>
        <w:trPr>
          <w:trHeight w:val="1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2</w:t>
            </w:r>
            <w:r w:rsidRPr="00734B74">
              <w:rPr>
                <w:sz w:val="28"/>
                <w:szCs w:val="28"/>
                <w:lang w:val="en-US" w:eastAsia="ko-KR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1D69C4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Дербес деректерді қорғау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22A4A">
        <w:tblPrEx>
          <w:tblLook w:val="05A0" w:firstRow="1" w:lastRow="0" w:firstColumn="1" w:lastColumn="1" w:noHBand="0" w:noVBand="1"/>
        </w:tblPrEx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 xml:space="preserve">Защита персональных данных 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22A4A">
        <w:tblPrEx>
          <w:tblLook w:val="05A0" w:firstRow="1" w:lastRow="0" w:firstColumn="1" w:lastColumn="1" w:noHBand="0" w:noVBand="1"/>
        </w:tblPrEx>
        <w:trPr>
          <w:trHeight w:val="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 xml:space="preserve">Protection of personal data 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D426CC">
        <w:tblPrEx>
          <w:tblLook w:val="05A0" w:firstRow="1" w:lastRow="0" w:firstColumn="1" w:lastColumn="1" w:noHBand="0" w:noVBand="1"/>
        </w:tblPrEx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1D69C4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Ғарыш қоқысымен күресті халықаралық құқықтық реттеу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D426CC">
        <w:tblPrEx>
          <w:tblLook w:val="05A0" w:firstRow="1" w:lastRow="0" w:firstColumn="1" w:lastColumn="1" w:noHBand="0" w:noVBand="1"/>
        </w:tblPrEx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Международно- правовое регулирование борьбы с космическим мусором</w:t>
            </w: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>International legal regulation of fighting with space debris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F92406">
        <w:tblPrEx>
          <w:tblLook w:val="05A0" w:firstRow="1" w:lastRow="0" w:firstColumn="1" w:lastColumn="1" w:noHBand="0" w:noVBand="1"/>
        </w:tblPrEx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2</w:t>
            </w:r>
            <w:r w:rsidRPr="00734B74">
              <w:rPr>
                <w:sz w:val="28"/>
                <w:szCs w:val="28"/>
                <w:lang w:val="en-US" w:eastAsia="ko-KR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1D69C4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bCs/>
                <w:sz w:val="28"/>
                <w:szCs w:val="28"/>
                <w:lang w:val="kk-KZ"/>
              </w:rPr>
              <w:t>Халықаралық қылмыстық құқық бойынша бейбітшілікке қарсы қылмыстар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F92406">
        <w:tblPrEx>
          <w:tblLook w:val="05A0" w:firstRow="1" w:lastRow="0" w:firstColumn="1" w:lastColumn="1" w:noHBand="0" w:noVBand="1"/>
        </w:tblPrEx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eastAsia="ko-KR"/>
              </w:rPr>
            </w:pPr>
            <w:r w:rsidRPr="00734B74">
              <w:rPr>
                <w:bCs/>
                <w:sz w:val="28"/>
                <w:szCs w:val="28"/>
              </w:rPr>
              <w:t>Преступления против мира по международному уголовному праву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F92406">
        <w:tblPrEx>
          <w:tblLook w:val="05A0" w:firstRow="1" w:lastRow="0" w:firstColumn="1" w:lastColumn="1" w:noHBand="0" w:noVBand="1"/>
        </w:tblPrEx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bCs/>
                <w:sz w:val="28"/>
                <w:szCs w:val="28"/>
                <w:lang w:val="kk-KZ"/>
              </w:rPr>
              <w:t>Crimes against peace in international criminal law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8E4ECF">
        <w:tblPrEx>
          <w:tblLook w:val="05A0" w:firstRow="1" w:lastRow="0" w:firstColumn="1" w:lastColumn="1" w:noHBand="0" w:noVBand="1"/>
        </w:tblPrEx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2</w:t>
            </w:r>
            <w:r w:rsidRPr="00734B74">
              <w:rPr>
                <w:sz w:val="28"/>
                <w:szCs w:val="28"/>
                <w:lang w:val="en-US" w:eastAsia="ko-KR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2454B8">
            <w:pPr>
              <w:rPr>
                <w:sz w:val="28"/>
                <w:szCs w:val="28"/>
                <w:lang w:val="kk-KZ"/>
              </w:rPr>
            </w:pPr>
            <w:r w:rsidRPr="00734B74">
              <w:rPr>
                <w:sz w:val="28"/>
                <w:szCs w:val="28"/>
                <w:lang w:val="kk-KZ"/>
              </w:rPr>
              <w:t>Мусанова Томирис Маратов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D72166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Саяси баспана беру: құқықтық қырлары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D72166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 xml:space="preserve">Предоставление </w:t>
            </w:r>
            <w:r w:rsidRPr="00734B74">
              <w:rPr>
                <w:sz w:val="28"/>
                <w:szCs w:val="28"/>
                <w:lang w:val="kk-KZ" w:eastAsia="ko-KR"/>
              </w:rPr>
              <w:lastRenderedPageBreak/>
              <w:t>политического убежища: правовые аспекты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1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2</w:t>
            </w:r>
            <w:r w:rsidRPr="00734B74">
              <w:rPr>
                <w:sz w:val="28"/>
                <w:szCs w:val="28"/>
                <w:lang w:val="en-US" w:eastAsia="ko-KR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Неке және отбасы саласында кәмелетке толмағандардың құқықтарын ішкі және сыртқы құқық арқылы реттеу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Регулирование прав несовершеннолетних в сфере брака и супрежества при помощи внутреннего и внешнего права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tr-TR"/>
              </w:rPr>
              <w:t>Regulatıon of  rıghts of ınfants ın sphere of  marrıage and matrımony by means of the  ınternal and external law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1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2</w:t>
            </w:r>
            <w:r w:rsidRPr="00734B74">
              <w:rPr>
                <w:sz w:val="28"/>
                <w:szCs w:val="28"/>
                <w:lang w:val="en-US" w:eastAsia="ko-KR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1D69C4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Қылмыскерлерді ұстап беру институты: негізгі түсінігі және жүзеге асыру тетіктері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0D35F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Институт экстрадиции преступников: основное содержание и механизмы реализации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B" w:rsidRPr="00734B74" w:rsidRDefault="002E5E0B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>Institute of extradition of criminals</w:t>
            </w:r>
            <w:r w:rsidRPr="00734B74">
              <w:rPr>
                <w:sz w:val="28"/>
                <w:szCs w:val="28"/>
                <w:lang w:val="kk-KZ"/>
              </w:rPr>
              <w:t>:</w:t>
            </w:r>
            <w:r w:rsidRPr="00734B74">
              <w:rPr>
                <w:sz w:val="28"/>
                <w:szCs w:val="28"/>
                <w:lang w:val="en-US"/>
              </w:rPr>
              <w:t xml:space="preserve"> the basic content and implementation mechanisms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0B" w:rsidRPr="00734B74" w:rsidRDefault="002E5E0B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3</w:t>
            </w:r>
            <w:r w:rsidRPr="00734B74">
              <w:rPr>
                <w:sz w:val="28"/>
                <w:szCs w:val="28"/>
                <w:lang w:val="en-US" w:eastAsia="ko-KR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Бұратана халықтардың халықаралық құқықтық мәртебесі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 xml:space="preserve">Международно –правовой статус </w:t>
            </w:r>
            <w:r w:rsidRPr="00734B74">
              <w:rPr>
                <w:sz w:val="28"/>
                <w:szCs w:val="28"/>
                <w:lang w:val="kk-KZ"/>
              </w:rPr>
              <w:lastRenderedPageBreak/>
              <w:t>коренных народов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The international legal status of indigenous people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A27579">
        <w:tblPrEx>
          <w:tblLook w:val="05A0" w:firstRow="1" w:lastRow="0" w:firstColumn="1" w:lastColumn="1" w:noHBand="0" w:noVBand="1"/>
        </w:tblPrEx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3</w:t>
            </w:r>
            <w:r w:rsidRPr="00734B74">
              <w:rPr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1D69C4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Атмосфералық ауаны халықаралық құқықтық қорғауды қамтамасыз ету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  <w:bookmarkStart w:id="0" w:name="_GoBack"/>
            <w:bookmarkEnd w:id="0"/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35182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A27579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proofErr w:type="gramStart"/>
            <w:r w:rsidRPr="00734B74">
              <w:rPr>
                <w:sz w:val="28"/>
                <w:szCs w:val="28"/>
                <w:lang w:eastAsia="ko-KR"/>
              </w:rPr>
              <w:t>Международное</w:t>
            </w:r>
            <w:proofErr w:type="gramEnd"/>
            <w:r w:rsidRPr="00734B74">
              <w:rPr>
                <w:sz w:val="28"/>
                <w:szCs w:val="28"/>
                <w:lang w:eastAsia="ko-KR"/>
              </w:rPr>
              <w:t xml:space="preserve"> – правовое </w:t>
            </w:r>
            <w:proofErr w:type="spellStart"/>
            <w:r w:rsidRPr="00734B74">
              <w:rPr>
                <w:sz w:val="28"/>
                <w:szCs w:val="28"/>
                <w:lang w:eastAsia="ko-KR"/>
              </w:rPr>
              <w:t>обеспенчения</w:t>
            </w:r>
            <w:proofErr w:type="spellEnd"/>
            <w:r w:rsidRPr="00734B74">
              <w:rPr>
                <w:sz w:val="28"/>
                <w:szCs w:val="28"/>
                <w:lang w:eastAsia="ko-KR"/>
              </w:rPr>
              <w:t xml:space="preserve"> охраны атмосферного воздуха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A27579">
        <w:tblPrEx>
          <w:tblLook w:val="05A0" w:firstRow="1" w:lastRow="0" w:firstColumn="1" w:lastColumn="1" w:noHBand="0" w:noVBand="1"/>
        </w:tblPrEx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 w:eastAsia="ko-KR"/>
              </w:rPr>
              <w:t>International legal support of protection of atmospheric air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E61021">
        <w:tblPrEx>
          <w:tblLook w:val="05A0" w:firstRow="1" w:lastRow="0" w:firstColumn="1" w:lastColumn="1" w:noHBand="0" w:noVBand="1"/>
        </w:tblPrEx>
        <w:trPr>
          <w:trHeight w:val="2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3</w:t>
            </w:r>
            <w:r w:rsidRPr="00734B74">
              <w:rPr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1D69C4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pStyle w:val="ad"/>
              <w:spacing w:before="120" w:beforeAutospacing="0" w:after="120" w:afterAutospacing="0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Халықаралық жеке құқықтағы мұрагерлік құқық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E61021">
        <w:tblPrEx>
          <w:tblLook w:val="05A0" w:firstRow="1" w:lastRow="0" w:firstColumn="1" w:lastColumn="1" w:noHBand="0" w:noVBand="1"/>
        </w:tblPrEx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Наследственное право в международном частном праве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E61021">
        <w:tblPrEx>
          <w:tblLook w:val="05A0" w:firstRow="1" w:lastRow="0" w:firstColumn="1" w:lastColumn="1" w:noHBand="0" w:noVBand="1"/>
        </w:tblPrEx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>Inheritance law in private international law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2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3</w:t>
            </w:r>
            <w:r w:rsidRPr="00734B74">
              <w:rPr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ҚР және шетел мемлекеттерінің отбасы құқығында ерлі-зайыптылардың гендерлік теңдігі жөнінде теориялық және практикалық мәселелері (салыстырмалы құқықтық анализ)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bCs/>
                <w:sz w:val="28"/>
                <w:szCs w:val="28"/>
              </w:rPr>
            </w:pPr>
            <w:r w:rsidRPr="00734B74">
              <w:rPr>
                <w:sz w:val="28"/>
                <w:szCs w:val="28"/>
                <w:lang w:val="kk-KZ"/>
              </w:rPr>
              <w:t xml:space="preserve">Теоретические и практические вопросы гендерного равенства супругов в семейном праве Республики Казахстан  и зарубежных стран </w:t>
            </w:r>
            <w:r w:rsidRPr="00734B74">
              <w:rPr>
                <w:sz w:val="28"/>
                <w:szCs w:val="28"/>
                <w:lang w:val="kk-KZ"/>
              </w:rPr>
              <w:lastRenderedPageBreak/>
              <w:t>(сравнительно- правовой анализ)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 xml:space="preserve">Theoretical and practical issues of gender equality of spouses in the family law of the RK and foreign countries </w:t>
            </w:r>
            <w:r w:rsidRPr="00734B74">
              <w:rPr>
                <w:sz w:val="28"/>
                <w:szCs w:val="28"/>
                <w:lang w:val="kk-KZ"/>
              </w:rPr>
              <w:t>(</w:t>
            </w:r>
            <w:r w:rsidRPr="00734B74">
              <w:rPr>
                <w:sz w:val="28"/>
                <w:szCs w:val="28"/>
                <w:lang w:val="en-US"/>
              </w:rPr>
              <w:t>comparative legal analysis</w:t>
            </w:r>
            <w:r w:rsidRPr="00734B74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1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3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Аумақтық ұйымдардың халықаралық құқықтық мәртебесі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Международно-правовой статус региональных организации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264700">
        <w:tblPrEx>
          <w:tblLook w:val="05A0" w:firstRow="1" w:lastRow="0" w:firstColumn="1" w:lastColumn="1" w:noHBand="0" w:noVBand="1"/>
        </w:tblPrEx>
        <w:trPr>
          <w:trHeight w:val="11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tr-TR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>International legal status of regional organizations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6F0B5A">
        <w:tblPrEx>
          <w:tblLook w:val="05A0" w:firstRow="1" w:lastRow="0" w:firstColumn="1" w:lastColumn="1" w:noHBand="0" w:noVBand="1"/>
        </w:tblPrEx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2454B8">
            <w:pPr>
              <w:rPr>
                <w:sz w:val="28"/>
                <w:szCs w:val="28"/>
                <w:lang w:val="kk-KZ"/>
              </w:rPr>
            </w:pPr>
          </w:p>
          <w:p w:rsidR="00264700" w:rsidRPr="00734B74" w:rsidRDefault="00264700" w:rsidP="002454B8">
            <w:pPr>
              <w:rPr>
                <w:sz w:val="28"/>
                <w:szCs w:val="28"/>
                <w:lang w:val="kk-KZ"/>
              </w:rPr>
            </w:pPr>
          </w:p>
          <w:p w:rsidR="00264700" w:rsidRPr="00734B74" w:rsidRDefault="00264700" w:rsidP="002454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9C4" w:rsidRPr="00734B74" w:rsidRDefault="00264700" w:rsidP="001D69C4">
            <w:pPr>
              <w:rPr>
                <w:sz w:val="28"/>
                <w:szCs w:val="28"/>
                <w:lang w:val="kk-KZ" w:eastAsia="en-US"/>
              </w:rPr>
            </w:pPr>
            <w:r w:rsidRPr="00734B74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6F0B5A">
        <w:tblPrEx>
          <w:tblLook w:val="05A0" w:firstRow="1" w:lastRow="0" w:firstColumn="1" w:lastColumn="1" w:noHBand="0" w:noVBand="1"/>
        </w:tblPrEx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Казахстанская и международная практика по совершенствованию досудебного расследования по уголовным делам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6F0B5A">
        <w:tblPrEx>
          <w:tblLook w:val="05A0" w:firstRow="1" w:lastRow="0" w:firstColumn="1" w:lastColumn="1" w:noHBand="0" w:noVBand="1"/>
        </w:tblPrEx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3</w:t>
            </w:r>
            <w:r w:rsidRPr="00734B74">
              <w:rPr>
                <w:sz w:val="28"/>
                <w:szCs w:val="28"/>
                <w:lang w:val="en-US" w:eastAsia="ko-KR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1D69C4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Қазақстан Республткасының Парламентінің депутаттарының және Еуропалық Парламент депутаттарының құқықтық мәртебесі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B01C91">
        <w:tblPrEx>
          <w:tblLook w:val="05A0" w:firstRow="1" w:lastRow="0" w:firstColumn="1" w:lastColumn="1" w:noHBand="0" w:noVBand="1"/>
        </w:tblPrEx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 xml:space="preserve">Правовой  статус  депутатов Парламента Республики Казахстан и  депутатов </w:t>
            </w:r>
            <w:r w:rsidRPr="00734B74">
              <w:rPr>
                <w:sz w:val="28"/>
                <w:szCs w:val="28"/>
                <w:lang w:val="kk-KZ" w:eastAsia="ko-KR"/>
              </w:rPr>
              <w:lastRenderedPageBreak/>
              <w:t xml:space="preserve">Европейского Парламента  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B01C91">
        <w:tblPrEx>
          <w:tblLook w:val="05A0" w:firstRow="1" w:lastRow="0" w:firstColumn="1" w:lastColumn="1" w:noHBand="0" w:noVBand="1"/>
        </w:tblPrEx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FA162A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en-US" w:eastAsia="ko-KR"/>
              </w:rPr>
              <w:t>The legal status of deputies of the Republic of Kazakhstan and deputies of the European Parliament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FA162A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F670FA">
        <w:tblPrEx>
          <w:tblLook w:val="05A0" w:firstRow="1" w:lastRow="0" w:firstColumn="1" w:lastColumn="1" w:noHBand="0" w:noVBand="1"/>
        </w:tblPrEx>
        <w:trPr>
          <w:trHeight w:val="1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3</w:t>
            </w:r>
            <w:r w:rsidRPr="00734B74">
              <w:rPr>
                <w:sz w:val="28"/>
                <w:szCs w:val="28"/>
                <w:lang w:val="en-US" w:eastAsia="ko-KR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1D69C4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Еңбек миграциясын реттеудің хлықаралық- құқықтық аспектілері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F670FA">
        <w:tblPrEx>
          <w:tblLook w:val="05A0" w:firstRow="1" w:lastRow="0" w:firstColumn="1" w:lastColumn="1" w:noHBand="0" w:noVBand="1"/>
        </w:tblPrEx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Международн</w:t>
            </w:r>
            <w:proofErr w:type="gramStart"/>
            <w:r w:rsidRPr="00734B74">
              <w:rPr>
                <w:sz w:val="28"/>
                <w:szCs w:val="28"/>
                <w:lang w:eastAsia="ko-KR"/>
              </w:rPr>
              <w:t>о-</w:t>
            </w:r>
            <w:proofErr w:type="gramEnd"/>
            <w:r w:rsidRPr="00734B74">
              <w:rPr>
                <w:sz w:val="28"/>
                <w:szCs w:val="28"/>
                <w:lang w:eastAsia="ko-KR"/>
              </w:rPr>
              <w:t xml:space="preserve"> правовые аспекты регулирования трудовой миграции 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F670FA">
        <w:tblPrEx>
          <w:tblLook w:val="05A0" w:firstRow="1" w:lastRow="0" w:firstColumn="1" w:lastColumn="1" w:noHBand="0" w:noVBand="1"/>
        </w:tblPrEx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val="en-US" w:eastAsia="ko-KR"/>
              </w:rPr>
              <w:t>International legal aspects of labor migration regulation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9F1982">
        <w:tblPrEx>
          <w:tblLook w:val="05A0" w:firstRow="1" w:lastRow="0" w:firstColumn="1" w:lastColumn="1" w:noHBand="0" w:noVBand="1"/>
        </w:tblPrEx>
        <w:trPr>
          <w:trHeight w:val="1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734B74">
              <w:rPr>
                <w:sz w:val="28"/>
                <w:szCs w:val="28"/>
                <w:lang w:eastAsia="ko-KR"/>
              </w:rPr>
              <w:t>3</w:t>
            </w:r>
            <w:r w:rsidRPr="00734B74">
              <w:rPr>
                <w:sz w:val="28"/>
                <w:szCs w:val="28"/>
                <w:lang w:val="en-US" w:eastAsia="ko-KR"/>
              </w:rPr>
              <w:t>8</w:t>
            </w:r>
          </w:p>
          <w:p w:rsidR="00264700" w:rsidRPr="00734B74" w:rsidRDefault="00264700" w:rsidP="00E50727">
            <w:pPr>
              <w:jc w:val="center"/>
              <w:rPr>
                <w:sz w:val="28"/>
                <w:szCs w:val="28"/>
                <w:lang w:val="en-US" w:eastAsia="ko-K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1D69C4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Импорттық лицензиялау рәсімдері бойынша ДСҰ келісімдерін талдау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9F1982">
        <w:tblPrEx>
          <w:tblLook w:val="05A0" w:firstRow="1" w:lastRow="0" w:firstColumn="1" w:lastColumn="1" w:noHBand="0" w:noVBand="1"/>
        </w:tblPrEx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Анализ Соглашения ВТО по процедурам импортного лицензирования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9F1982">
        <w:tblPrEx>
          <w:tblLook w:val="05A0" w:firstRow="1" w:lastRow="0" w:firstColumn="1" w:lastColumn="1" w:noHBand="0" w:noVBand="1"/>
        </w:tblPrEx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>Analysis of WTO agreements on import licensing procedures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263318">
        <w:tblPrEx>
          <w:tblLook w:val="05A0" w:firstRow="1" w:lastRow="0" w:firstColumn="1" w:lastColumn="1" w:noHBand="0" w:noVBand="1"/>
        </w:tblPrEx>
        <w:trPr>
          <w:trHeight w:val="1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3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Қазақстан Республикасының қылмыстық әділет органдарының қызметтерін жетілдіру: концептуалдық негіздер және халықаралық тәжірибе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  <w:r w:rsidRPr="00734B74">
              <w:rPr>
                <w:sz w:val="28"/>
                <w:szCs w:val="28"/>
                <w:lang w:val="kk-KZ" w:eastAsia="en-US"/>
              </w:rPr>
              <w:t>Апенов С.М.</w:t>
            </w:r>
          </w:p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  <w:r w:rsidRPr="00734B74">
              <w:rPr>
                <w:sz w:val="28"/>
                <w:szCs w:val="28"/>
                <w:lang w:val="kk-KZ" w:eastAsia="en-US"/>
              </w:rPr>
              <w:t>халықаралық құқық кафедрасының оқытушысы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263318">
        <w:tblPrEx>
          <w:tblLook w:val="05A0" w:firstRow="1" w:lastRow="0" w:firstColumn="1" w:lastColumn="1" w:noHBand="0" w:noVBand="1"/>
        </w:tblPrEx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 xml:space="preserve">Совершенствование деятельности органов уголовной юстиции </w:t>
            </w:r>
            <w:r w:rsidRPr="00734B74">
              <w:rPr>
                <w:sz w:val="28"/>
                <w:szCs w:val="28"/>
                <w:lang w:val="kk-KZ"/>
              </w:rPr>
              <w:lastRenderedPageBreak/>
              <w:t>Республики Казахстан: концептуальные основы и международный опыт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263318">
        <w:tblPrEx>
          <w:tblLook w:val="05A0" w:firstRow="1" w:lastRow="0" w:firstColumn="1" w:lastColumn="1" w:noHBand="0" w:noVBand="1"/>
        </w:tblPrEx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en-US" w:eastAsia="ko-KR"/>
              </w:rPr>
              <w:t xml:space="preserve">Improvement of activities of criminal justice bodies of the Republic of Kazakhstan: conceptual framework and international experience 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5674E2">
        <w:tblPrEx>
          <w:tblLook w:val="05A0" w:firstRow="1" w:lastRow="0" w:firstColumn="1" w:lastColumn="1" w:noHBand="0" w:noVBand="1"/>
        </w:tblPrEx>
        <w:trPr>
          <w:trHeight w:val="1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 w:eastAsia="ko-KR"/>
              </w:rPr>
              <w:t>4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2454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Адам ағзаларын трансплантациялау саласындағы қатынастарды реттеудің халықаралық-құқықтық негіздері</w:t>
            </w:r>
          </w:p>
        </w:tc>
        <w:tc>
          <w:tcPr>
            <w:tcW w:w="2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2454B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734B74" w:rsidTr="005674E2">
        <w:tblPrEx>
          <w:tblLook w:val="05A0" w:firstRow="1" w:lastRow="0" w:firstColumn="1" w:lastColumn="1" w:noHBand="0" w:noVBand="1"/>
        </w:tblPrEx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kk-KZ"/>
              </w:rPr>
              <w:t>Международно-правовые основы регулирования отношений в сфере трансплантации органов человека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  <w:tr w:rsidR="00734B74" w:rsidRPr="001D69C4" w:rsidTr="005674E2">
        <w:tblPrEx>
          <w:tblLook w:val="05A0" w:firstRow="1" w:lastRow="0" w:firstColumn="1" w:lastColumn="1" w:noHBand="0" w:noVBand="1"/>
        </w:tblPrEx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jc w:val="center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00" w:rsidRPr="00734B74" w:rsidRDefault="00264700" w:rsidP="00E50727">
            <w:pPr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sz w:val="28"/>
                <w:szCs w:val="28"/>
                <w:lang w:val="kk-KZ" w:eastAsia="ko-KR"/>
              </w:rPr>
            </w:pPr>
            <w:r w:rsidRPr="00734B74">
              <w:rPr>
                <w:sz w:val="28"/>
                <w:szCs w:val="28"/>
                <w:lang w:val="en-US"/>
              </w:rPr>
              <w:t>International legal framework for regulating relations in the sphere of human organ transplantation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0" w:rsidRPr="00734B74" w:rsidRDefault="00264700" w:rsidP="00E50727">
            <w:pPr>
              <w:rPr>
                <w:rFonts w:eastAsia="??"/>
                <w:sz w:val="28"/>
                <w:szCs w:val="28"/>
                <w:lang w:val="kk-KZ" w:eastAsia="ko-KR"/>
              </w:rPr>
            </w:pPr>
          </w:p>
        </w:tc>
      </w:tr>
    </w:tbl>
    <w:p w:rsidR="00EB17D4" w:rsidRPr="00734B74" w:rsidRDefault="00EB17D4" w:rsidP="00E90B53">
      <w:pPr>
        <w:pStyle w:val="a5"/>
        <w:ind w:firstLine="0"/>
        <w:rPr>
          <w:b/>
          <w:sz w:val="28"/>
          <w:szCs w:val="28"/>
          <w:u w:val="single"/>
          <w:lang w:val="kk-KZ"/>
        </w:rPr>
      </w:pPr>
    </w:p>
    <w:sectPr w:rsidR="00EB17D4" w:rsidRPr="00734B74" w:rsidSect="00E90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73" w:rsidRDefault="007F7C73" w:rsidP="00D41CCB">
      <w:r>
        <w:separator/>
      </w:r>
    </w:p>
  </w:endnote>
  <w:endnote w:type="continuationSeparator" w:id="0">
    <w:p w:rsidR="007F7C73" w:rsidRDefault="007F7C73" w:rsidP="00D4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73" w:rsidRDefault="007F7C73" w:rsidP="00D41CCB">
      <w:r>
        <w:separator/>
      </w:r>
    </w:p>
  </w:footnote>
  <w:footnote w:type="continuationSeparator" w:id="0">
    <w:p w:rsidR="007F7C73" w:rsidRDefault="007F7C73" w:rsidP="00D4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160BE"/>
    <w:multiLevelType w:val="multilevel"/>
    <w:tmpl w:val="26EA6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E70191"/>
    <w:multiLevelType w:val="hybridMultilevel"/>
    <w:tmpl w:val="780A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10DA"/>
    <w:multiLevelType w:val="hybridMultilevel"/>
    <w:tmpl w:val="1B18D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C51EB"/>
    <w:multiLevelType w:val="hybridMultilevel"/>
    <w:tmpl w:val="EE96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56BD"/>
    <w:multiLevelType w:val="hybridMultilevel"/>
    <w:tmpl w:val="8D74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44BF"/>
    <w:multiLevelType w:val="hybridMultilevel"/>
    <w:tmpl w:val="36CA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458F"/>
    <w:multiLevelType w:val="hybridMultilevel"/>
    <w:tmpl w:val="267E1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95CB2"/>
    <w:multiLevelType w:val="hybridMultilevel"/>
    <w:tmpl w:val="07CE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D2B67"/>
    <w:multiLevelType w:val="hybridMultilevel"/>
    <w:tmpl w:val="316C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2414C"/>
    <w:multiLevelType w:val="hybridMultilevel"/>
    <w:tmpl w:val="CFBC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87971"/>
    <w:multiLevelType w:val="hybridMultilevel"/>
    <w:tmpl w:val="1E0C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712E9"/>
    <w:multiLevelType w:val="hybridMultilevel"/>
    <w:tmpl w:val="9F32BC14"/>
    <w:lvl w:ilvl="0" w:tplc="FDB25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841E6"/>
    <w:multiLevelType w:val="hybridMultilevel"/>
    <w:tmpl w:val="35962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83DEA"/>
    <w:multiLevelType w:val="hybridMultilevel"/>
    <w:tmpl w:val="E4009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A7985"/>
    <w:multiLevelType w:val="hybridMultilevel"/>
    <w:tmpl w:val="656E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12EF"/>
    <w:multiLevelType w:val="hybridMultilevel"/>
    <w:tmpl w:val="F7AAF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AD2869"/>
    <w:multiLevelType w:val="hybridMultilevel"/>
    <w:tmpl w:val="5BC4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07807"/>
    <w:multiLevelType w:val="hybridMultilevel"/>
    <w:tmpl w:val="D820D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6D49A2"/>
    <w:multiLevelType w:val="hybridMultilevel"/>
    <w:tmpl w:val="ACBE7D8A"/>
    <w:lvl w:ilvl="0" w:tplc="C5E0B9C8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57495E04"/>
    <w:multiLevelType w:val="hybridMultilevel"/>
    <w:tmpl w:val="08D89F0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6ED60FF"/>
    <w:multiLevelType w:val="hybridMultilevel"/>
    <w:tmpl w:val="50B83782"/>
    <w:lvl w:ilvl="0" w:tplc="37FAFBAA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93A2C08"/>
    <w:multiLevelType w:val="hybridMultilevel"/>
    <w:tmpl w:val="ECD2DC58"/>
    <w:lvl w:ilvl="0" w:tplc="B3BA76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05635"/>
    <w:multiLevelType w:val="hybridMultilevel"/>
    <w:tmpl w:val="7CBC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4"/>
  </w:num>
  <w:num w:numId="7">
    <w:abstractNumId w:val="16"/>
  </w:num>
  <w:num w:numId="8">
    <w:abstractNumId w:val="18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"/>
  </w:num>
  <w:num w:numId="18">
    <w:abstractNumId w:val="17"/>
  </w:num>
  <w:num w:numId="19">
    <w:abstractNumId w:val="12"/>
  </w:num>
  <w:num w:numId="20">
    <w:abstractNumId w:val="4"/>
  </w:num>
  <w:num w:numId="21">
    <w:abstractNumId w:val="5"/>
  </w:num>
  <w:num w:numId="22">
    <w:abstractNumId w:val="22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D4"/>
    <w:rsid w:val="00000AE2"/>
    <w:rsid w:val="000015FC"/>
    <w:rsid w:val="000016C1"/>
    <w:rsid w:val="00001E08"/>
    <w:rsid w:val="0000502A"/>
    <w:rsid w:val="0000645F"/>
    <w:rsid w:val="000068B8"/>
    <w:rsid w:val="00006A3F"/>
    <w:rsid w:val="00011403"/>
    <w:rsid w:val="00011A86"/>
    <w:rsid w:val="00012844"/>
    <w:rsid w:val="00012C0F"/>
    <w:rsid w:val="00014831"/>
    <w:rsid w:val="00015EB1"/>
    <w:rsid w:val="00017BB0"/>
    <w:rsid w:val="00021D64"/>
    <w:rsid w:val="00023761"/>
    <w:rsid w:val="00026CBC"/>
    <w:rsid w:val="00027337"/>
    <w:rsid w:val="00027940"/>
    <w:rsid w:val="00030D4A"/>
    <w:rsid w:val="00035A74"/>
    <w:rsid w:val="00036AF2"/>
    <w:rsid w:val="000443DE"/>
    <w:rsid w:val="000446B2"/>
    <w:rsid w:val="000467D4"/>
    <w:rsid w:val="00047127"/>
    <w:rsid w:val="000477EF"/>
    <w:rsid w:val="0005136E"/>
    <w:rsid w:val="00053CB0"/>
    <w:rsid w:val="000551E4"/>
    <w:rsid w:val="000566C2"/>
    <w:rsid w:val="00056865"/>
    <w:rsid w:val="00057546"/>
    <w:rsid w:val="000577D8"/>
    <w:rsid w:val="0006108D"/>
    <w:rsid w:val="00061599"/>
    <w:rsid w:val="00062650"/>
    <w:rsid w:val="0006275E"/>
    <w:rsid w:val="00065F3D"/>
    <w:rsid w:val="00066251"/>
    <w:rsid w:val="00066EAF"/>
    <w:rsid w:val="00075429"/>
    <w:rsid w:val="00076E68"/>
    <w:rsid w:val="00077F66"/>
    <w:rsid w:val="0008222A"/>
    <w:rsid w:val="00082702"/>
    <w:rsid w:val="00082B32"/>
    <w:rsid w:val="00082E4E"/>
    <w:rsid w:val="00085920"/>
    <w:rsid w:val="00090079"/>
    <w:rsid w:val="00092D91"/>
    <w:rsid w:val="0009340A"/>
    <w:rsid w:val="000942E8"/>
    <w:rsid w:val="000A3169"/>
    <w:rsid w:val="000A44CE"/>
    <w:rsid w:val="000A45BD"/>
    <w:rsid w:val="000A57C6"/>
    <w:rsid w:val="000A6AB0"/>
    <w:rsid w:val="000B0A19"/>
    <w:rsid w:val="000B26F9"/>
    <w:rsid w:val="000B2D69"/>
    <w:rsid w:val="000B372B"/>
    <w:rsid w:val="000C08EE"/>
    <w:rsid w:val="000C2149"/>
    <w:rsid w:val="000C4172"/>
    <w:rsid w:val="000C5E0B"/>
    <w:rsid w:val="000C7960"/>
    <w:rsid w:val="000D027D"/>
    <w:rsid w:val="000D0F7B"/>
    <w:rsid w:val="000D35FA"/>
    <w:rsid w:val="000D513E"/>
    <w:rsid w:val="000D57E2"/>
    <w:rsid w:val="000E1133"/>
    <w:rsid w:val="000E1713"/>
    <w:rsid w:val="000E22A7"/>
    <w:rsid w:val="000E4303"/>
    <w:rsid w:val="000E579C"/>
    <w:rsid w:val="000E73FC"/>
    <w:rsid w:val="000F0372"/>
    <w:rsid w:val="000F228B"/>
    <w:rsid w:val="000F50A2"/>
    <w:rsid w:val="000F57DB"/>
    <w:rsid w:val="000F6D30"/>
    <w:rsid w:val="000F73FE"/>
    <w:rsid w:val="00100778"/>
    <w:rsid w:val="00103F3B"/>
    <w:rsid w:val="0010444D"/>
    <w:rsid w:val="00106A8B"/>
    <w:rsid w:val="00112DBC"/>
    <w:rsid w:val="00114F36"/>
    <w:rsid w:val="001164DE"/>
    <w:rsid w:val="00117372"/>
    <w:rsid w:val="00121A9A"/>
    <w:rsid w:val="0012359B"/>
    <w:rsid w:val="00123B61"/>
    <w:rsid w:val="00125139"/>
    <w:rsid w:val="00126A97"/>
    <w:rsid w:val="00127E5C"/>
    <w:rsid w:val="00130D85"/>
    <w:rsid w:val="00135852"/>
    <w:rsid w:val="00140FEF"/>
    <w:rsid w:val="0014239C"/>
    <w:rsid w:val="0014469A"/>
    <w:rsid w:val="001459E0"/>
    <w:rsid w:val="0014652A"/>
    <w:rsid w:val="00150B4B"/>
    <w:rsid w:val="00152079"/>
    <w:rsid w:val="00152BE5"/>
    <w:rsid w:val="00153724"/>
    <w:rsid w:val="00154DCA"/>
    <w:rsid w:val="00155EEF"/>
    <w:rsid w:val="001576F0"/>
    <w:rsid w:val="00160379"/>
    <w:rsid w:val="00161B6C"/>
    <w:rsid w:val="0016227F"/>
    <w:rsid w:val="0016276C"/>
    <w:rsid w:val="00163FB6"/>
    <w:rsid w:val="00167683"/>
    <w:rsid w:val="001679E8"/>
    <w:rsid w:val="00170AB0"/>
    <w:rsid w:val="00171D9F"/>
    <w:rsid w:val="0017292F"/>
    <w:rsid w:val="00181D5D"/>
    <w:rsid w:val="001842F5"/>
    <w:rsid w:val="00186F77"/>
    <w:rsid w:val="00192CDB"/>
    <w:rsid w:val="0019373E"/>
    <w:rsid w:val="0019766C"/>
    <w:rsid w:val="001A1373"/>
    <w:rsid w:val="001A185B"/>
    <w:rsid w:val="001A18BF"/>
    <w:rsid w:val="001A27B5"/>
    <w:rsid w:val="001A370D"/>
    <w:rsid w:val="001A4C41"/>
    <w:rsid w:val="001A5360"/>
    <w:rsid w:val="001A59EB"/>
    <w:rsid w:val="001A7B26"/>
    <w:rsid w:val="001B1C33"/>
    <w:rsid w:val="001B2427"/>
    <w:rsid w:val="001B5AA9"/>
    <w:rsid w:val="001B5BDD"/>
    <w:rsid w:val="001B6B4F"/>
    <w:rsid w:val="001C1B19"/>
    <w:rsid w:val="001C2C3C"/>
    <w:rsid w:val="001C3FDB"/>
    <w:rsid w:val="001C55C3"/>
    <w:rsid w:val="001C5DCC"/>
    <w:rsid w:val="001C63EC"/>
    <w:rsid w:val="001D2CCE"/>
    <w:rsid w:val="001D69C4"/>
    <w:rsid w:val="001D6A0B"/>
    <w:rsid w:val="001E02AA"/>
    <w:rsid w:val="001E2CD7"/>
    <w:rsid w:val="001E2CFB"/>
    <w:rsid w:val="001E31F7"/>
    <w:rsid w:val="001E5754"/>
    <w:rsid w:val="001E584A"/>
    <w:rsid w:val="001E5A3A"/>
    <w:rsid w:val="001E661E"/>
    <w:rsid w:val="001E7E9E"/>
    <w:rsid w:val="001F16B4"/>
    <w:rsid w:val="001F41CA"/>
    <w:rsid w:val="00200085"/>
    <w:rsid w:val="00200272"/>
    <w:rsid w:val="00200A9F"/>
    <w:rsid w:val="002016B7"/>
    <w:rsid w:val="0020410E"/>
    <w:rsid w:val="002047CF"/>
    <w:rsid w:val="002047DB"/>
    <w:rsid w:val="00205882"/>
    <w:rsid w:val="00214E13"/>
    <w:rsid w:val="002156D0"/>
    <w:rsid w:val="002201D4"/>
    <w:rsid w:val="002217ED"/>
    <w:rsid w:val="0022236B"/>
    <w:rsid w:val="00222A01"/>
    <w:rsid w:val="00223297"/>
    <w:rsid w:val="002245C0"/>
    <w:rsid w:val="00226B55"/>
    <w:rsid w:val="00227F06"/>
    <w:rsid w:val="00230783"/>
    <w:rsid w:val="00230BE2"/>
    <w:rsid w:val="00233252"/>
    <w:rsid w:val="002337DC"/>
    <w:rsid w:val="002350F9"/>
    <w:rsid w:val="002353AF"/>
    <w:rsid w:val="002355CF"/>
    <w:rsid w:val="0024250D"/>
    <w:rsid w:val="002444E8"/>
    <w:rsid w:val="002454B8"/>
    <w:rsid w:val="00245AA8"/>
    <w:rsid w:val="00246B9F"/>
    <w:rsid w:val="00246F34"/>
    <w:rsid w:val="00247066"/>
    <w:rsid w:val="00247C61"/>
    <w:rsid w:val="00253312"/>
    <w:rsid w:val="002617E8"/>
    <w:rsid w:val="0026212F"/>
    <w:rsid w:val="00263ABC"/>
    <w:rsid w:val="00263B73"/>
    <w:rsid w:val="00264700"/>
    <w:rsid w:val="002678C6"/>
    <w:rsid w:val="002729C4"/>
    <w:rsid w:val="0027454A"/>
    <w:rsid w:val="00280347"/>
    <w:rsid w:val="0028322A"/>
    <w:rsid w:val="00285D42"/>
    <w:rsid w:val="0028799A"/>
    <w:rsid w:val="00290027"/>
    <w:rsid w:val="00295B7F"/>
    <w:rsid w:val="002A0240"/>
    <w:rsid w:val="002A0423"/>
    <w:rsid w:val="002A04DC"/>
    <w:rsid w:val="002A1FF2"/>
    <w:rsid w:val="002B1492"/>
    <w:rsid w:val="002B1582"/>
    <w:rsid w:val="002B1700"/>
    <w:rsid w:val="002B57C6"/>
    <w:rsid w:val="002B63B7"/>
    <w:rsid w:val="002B6F33"/>
    <w:rsid w:val="002B6F52"/>
    <w:rsid w:val="002C277A"/>
    <w:rsid w:val="002C2C7E"/>
    <w:rsid w:val="002D19BE"/>
    <w:rsid w:val="002D294E"/>
    <w:rsid w:val="002D2F75"/>
    <w:rsid w:val="002D346B"/>
    <w:rsid w:val="002D48F0"/>
    <w:rsid w:val="002D52F4"/>
    <w:rsid w:val="002D7842"/>
    <w:rsid w:val="002D7ADA"/>
    <w:rsid w:val="002E192C"/>
    <w:rsid w:val="002E201A"/>
    <w:rsid w:val="002E46C7"/>
    <w:rsid w:val="002E49CC"/>
    <w:rsid w:val="002E5E0B"/>
    <w:rsid w:val="002E6620"/>
    <w:rsid w:val="002E6F86"/>
    <w:rsid w:val="002E702A"/>
    <w:rsid w:val="002E7C9E"/>
    <w:rsid w:val="002F2680"/>
    <w:rsid w:val="002F3197"/>
    <w:rsid w:val="002F3464"/>
    <w:rsid w:val="002F65A7"/>
    <w:rsid w:val="003002E0"/>
    <w:rsid w:val="0030156F"/>
    <w:rsid w:val="00302464"/>
    <w:rsid w:val="003037C0"/>
    <w:rsid w:val="00306988"/>
    <w:rsid w:val="00306997"/>
    <w:rsid w:val="00307922"/>
    <w:rsid w:val="00311785"/>
    <w:rsid w:val="00312A8D"/>
    <w:rsid w:val="00317087"/>
    <w:rsid w:val="00317DBC"/>
    <w:rsid w:val="00317FCC"/>
    <w:rsid w:val="0032059B"/>
    <w:rsid w:val="003248D1"/>
    <w:rsid w:val="00326D84"/>
    <w:rsid w:val="003277B8"/>
    <w:rsid w:val="00330411"/>
    <w:rsid w:val="0033152B"/>
    <w:rsid w:val="00332341"/>
    <w:rsid w:val="00333E4F"/>
    <w:rsid w:val="003349B9"/>
    <w:rsid w:val="00334ED1"/>
    <w:rsid w:val="00335091"/>
    <w:rsid w:val="00335677"/>
    <w:rsid w:val="00335BA6"/>
    <w:rsid w:val="003365C6"/>
    <w:rsid w:val="003379F2"/>
    <w:rsid w:val="00340172"/>
    <w:rsid w:val="00340438"/>
    <w:rsid w:val="00340D53"/>
    <w:rsid w:val="00352045"/>
    <w:rsid w:val="0035350E"/>
    <w:rsid w:val="00353688"/>
    <w:rsid w:val="003636C2"/>
    <w:rsid w:val="00364625"/>
    <w:rsid w:val="00364C6B"/>
    <w:rsid w:val="003658F7"/>
    <w:rsid w:val="00366F26"/>
    <w:rsid w:val="003678A1"/>
    <w:rsid w:val="00371786"/>
    <w:rsid w:val="00371BD9"/>
    <w:rsid w:val="00371DD8"/>
    <w:rsid w:val="00372C24"/>
    <w:rsid w:val="003768F3"/>
    <w:rsid w:val="003814FF"/>
    <w:rsid w:val="0038232B"/>
    <w:rsid w:val="003858A9"/>
    <w:rsid w:val="0038620F"/>
    <w:rsid w:val="00387C64"/>
    <w:rsid w:val="00392A9E"/>
    <w:rsid w:val="00393592"/>
    <w:rsid w:val="00394297"/>
    <w:rsid w:val="00394752"/>
    <w:rsid w:val="00394FA0"/>
    <w:rsid w:val="00396501"/>
    <w:rsid w:val="003A13D0"/>
    <w:rsid w:val="003A16DB"/>
    <w:rsid w:val="003A1EC3"/>
    <w:rsid w:val="003A38D1"/>
    <w:rsid w:val="003A43B2"/>
    <w:rsid w:val="003A45A0"/>
    <w:rsid w:val="003A4D92"/>
    <w:rsid w:val="003A5ED2"/>
    <w:rsid w:val="003B1C3E"/>
    <w:rsid w:val="003B2129"/>
    <w:rsid w:val="003B31F6"/>
    <w:rsid w:val="003B7F11"/>
    <w:rsid w:val="003C1647"/>
    <w:rsid w:val="003C1944"/>
    <w:rsid w:val="003C424D"/>
    <w:rsid w:val="003C494B"/>
    <w:rsid w:val="003C6705"/>
    <w:rsid w:val="003D6A71"/>
    <w:rsid w:val="003D6A98"/>
    <w:rsid w:val="003E09D9"/>
    <w:rsid w:val="003E2363"/>
    <w:rsid w:val="003E3680"/>
    <w:rsid w:val="003E4335"/>
    <w:rsid w:val="003E5773"/>
    <w:rsid w:val="003E5B99"/>
    <w:rsid w:val="003F563D"/>
    <w:rsid w:val="003F667C"/>
    <w:rsid w:val="003F6C37"/>
    <w:rsid w:val="003F74A4"/>
    <w:rsid w:val="004020E9"/>
    <w:rsid w:val="00405FBA"/>
    <w:rsid w:val="00406A47"/>
    <w:rsid w:val="00411987"/>
    <w:rsid w:val="00421674"/>
    <w:rsid w:val="00425429"/>
    <w:rsid w:val="00425EDD"/>
    <w:rsid w:val="00430234"/>
    <w:rsid w:val="004316ED"/>
    <w:rsid w:val="00431BA9"/>
    <w:rsid w:val="00432954"/>
    <w:rsid w:val="00432BF0"/>
    <w:rsid w:val="00432D2A"/>
    <w:rsid w:val="00433940"/>
    <w:rsid w:val="00434FE2"/>
    <w:rsid w:val="0043534F"/>
    <w:rsid w:val="00437CEB"/>
    <w:rsid w:val="00437E4C"/>
    <w:rsid w:val="0044155C"/>
    <w:rsid w:val="00441627"/>
    <w:rsid w:val="00441DB6"/>
    <w:rsid w:val="0044520E"/>
    <w:rsid w:val="00447533"/>
    <w:rsid w:val="00447A99"/>
    <w:rsid w:val="0045130B"/>
    <w:rsid w:val="0045159A"/>
    <w:rsid w:val="004544B0"/>
    <w:rsid w:val="00454D56"/>
    <w:rsid w:val="00455A8D"/>
    <w:rsid w:val="004569E4"/>
    <w:rsid w:val="00456C85"/>
    <w:rsid w:val="00461F9D"/>
    <w:rsid w:val="0046217F"/>
    <w:rsid w:val="00464C8E"/>
    <w:rsid w:val="00464EED"/>
    <w:rsid w:val="00470657"/>
    <w:rsid w:val="00473916"/>
    <w:rsid w:val="004819BB"/>
    <w:rsid w:val="0048292B"/>
    <w:rsid w:val="0048456D"/>
    <w:rsid w:val="0048460C"/>
    <w:rsid w:val="004911BB"/>
    <w:rsid w:val="004918CA"/>
    <w:rsid w:val="00492AB0"/>
    <w:rsid w:val="0049583C"/>
    <w:rsid w:val="00496DF1"/>
    <w:rsid w:val="004A08C4"/>
    <w:rsid w:val="004A363D"/>
    <w:rsid w:val="004A386E"/>
    <w:rsid w:val="004A4040"/>
    <w:rsid w:val="004A431F"/>
    <w:rsid w:val="004A6C93"/>
    <w:rsid w:val="004B72A0"/>
    <w:rsid w:val="004C231D"/>
    <w:rsid w:val="004C51BD"/>
    <w:rsid w:val="004C5DA0"/>
    <w:rsid w:val="004C7153"/>
    <w:rsid w:val="004D0426"/>
    <w:rsid w:val="004D24DB"/>
    <w:rsid w:val="004E0E38"/>
    <w:rsid w:val="004E0E56"/>
    <w:rsid w:val="004E207D"/>
    <w:rsid w:val="004E377A"/>
    <w:rsid w:val="004E48C5"/>
    <w:rsid w:val="004F1202"/>
    <w:rsid w:val="004F24D1"/>
    <w:rsid w:val="004F7A7F"/>
    <w:rsid w:val="00502CAE"/>
    <w:rsid w:val="00502D54"/>
    <w:rsid w:val="00504B90"/>
    <w:rsid w:val="00505C55"/>
    <w:rsid w:val="00507416"/>
    <w:rsid w:val="00510413"/>
    <w:rsid w:val="005112DB"/>
    <w:rsid w:val="00515A74"/>
    <w:rsid w:val="00516D8B"/>
    <w:rsid w:val="00522746"/>
    <w:rsid w:val="00530C02"/>
    <w:rsid w:val="00532D5B"/>
    <w:rsid w:val="00533AEF"/>
    <w:rsid w:val="005345F2"/>
    <w:rsid w:val="00534AD2"/>
    <w:rsid w:val="00536C15"/>
    <w:rsid w:val="0054170B"/>
    <w:rsid w:val="00543918"/>
    <w:rsid w:val="00543CE7"/>
    <w:rsid w:val="00544C3A"/>
    <w:rsid w:val="00546A20"/>
    <w:rsid w:val="00550AE9"/>
    <w:rsid w:val="00556A5C"/>
    <w:rsid w:val="005579D0"/>
    <w:rsid w:val="00561775"/>
    <w:rsid w:val="00567A7D"/>
    <w:rsid w:val="00567DB5"/>
    <w:rsid w:val="00570AF6"/>
    <w:rsid w:val="0057262F"/>
    <w:rsid w:val="0057331F"/>
    <w:rsid w:val="005761D7"/>
    <w:rsid w:val="005765B0"/>
    <w:rsid w:val="00580A36"/>
    <w:rsid w:val="00580DA7"/>
    <w:rsid w:val="00586783"/>
    <w:rsid w:val="00593785"/>
    <w:rsid w:val="00593DD5"/>
    <w:rsid w:val="00596678"/>
    <w:rsid w:val="005A0D6A"/>
    <w:rsid w:val="005A7729"/>
    <w:rsid w:val="005B3568"/>
    <w:rsid w:val="005B628E"/>
    <w:rsid w:val="005C3C6B"/>
    <w:rsid w:val="005C4564"/>
    <w:rsid w:val="005C7BDC"/>
    <w:rsid w:val="005D1FD7"/>
    <w:rsid w:val="005D3003"/>
    <w:rsid w:val="005D7960"/>
    <w:rsid w:val="005E0211"/>
    <w:rsid w:val="005E249B"/>
    <w:rsid w:val="005E565D"/>
    <w:rsid w:val="005E7191"/>
    <w:rsid w:val="005E7ADB"/>
    <w:rsid w:val="005F0289"/>
    <w:rsid w:val="005F0479"/>
    <w:rsid w:val="005F2E2B"/>
    <w:rsid w:val="005F3FCE"/>
    <w:rsid w:val="005F4BE6"/>
    <w:rsid w:val="005F5EF7"/>
    <w:rsid w:val="00604E0C"/>
    <w:rsid w:val="00610DDC"/>
    <w:rsid w:val="006141D1"/>
    <w:rsid w:val="00615797"/>
    <w:rsid w:val="00615D30"/>
    <w:rsid w:val="00616144"/>
    <w:rsid w:val="006162FF"/>
    <w:rsid w:val="006168E1"/>
    <w:rsid w:val="00617C08"/>
    <w:rsid w:val="00617F31"/>
    <w:rsid w:val="006261D2"/>
    <w:rsid w:val="006277BD"/>
    <w:rsid w:val="00632FBA"/>
    <w:rsid w:val="006335D8"/>
    <w:rsid w:val="00633721"/>
    <w:rsid w:val="00633AB7"/>
    <w:rsid w:val="0064411D"/>
    <w:rsid w:val="00645838"/>
    <w:rsid w:val="006458BC"/>
    <w:rsid w:val="0064799F"/>
    <w:rsid w:val="00651F34"/>
    <w:rsid w:val="006571A2"/>
    <w:rsid w:val="00664953"/>
    <w:rsid w:val="0066517E"/>
    <w:rsid w:val="0067248E"/>
    <w:rsid w:val="00672F82"/>
    <w:rsid w:val="00675BAE"/>
    <w:rsid w:val="00677BF7"/>
    <w:rsid w:val="00680F23"/>
    <w:rsid w:val="00682D9A"/>
    <w:rsid w:val="00684B32"/>
    <w:rsid w:val="00690704"/>
    <w:rsid w:val="00693570"/>
    <w:rsid w:val="0069488C"/>
    <w:rsid w:val="00696DA5"/>
    <w:rsid w:val="00697603"/>
    <w:rsid w:val="0069771C"/>
    <w:rsid w:val="00697C2F"/>
    <w:rsid w:val="006A0D0C"/>
    <w:rsid w:val="006A217B"/>
    <w:rsid w:val="006A2C1D"/>
    <w:rsid w:val="006A64B9"/>
    <w:rsid w:val="006A6F80"/>
    <w:rsid w:val="006B23C0"/>
    <w:rsid w:val="006B2F83"/>
    <w:rsid w:val="006B3F8D"/>
    <w:rsid w:val="006B4444"/>
    <w:rsid w:val="006B4DE5"/>
    <w:rsid w:val="006B6499"/>
    <w:rsid w:val="006B64A1"/>
    <w:rsid w:val="006B737A"/>
    <w:rsid w:val="006B7C94"/>
    <w:rsid w:val="006C06E4"/>
    <w:rsid w:val="006C20EE"/>
    <w:rsid w:val="006C3E6F"/>
    <w:rsid w:val="006C79E7"/>
    <w:rsid w:val="006D00DA"/>
    <w:rsid w:val="006D125F"/>
    <w:rsid w:val="006D179C"/>
    <w:rsid w:val="006D22E8"/>
    <w:rsid w:val="006D2FB0"/>
    <w:rsid w:val="006D39AE"/>
    <w:rsid w:val="006D430F"/>
    <w:rsid w:val="006D514B"/>
    <w:rsid w:val="006D756D"/>
    <w:rsid w:val="006E1E95"/>
    <w:rsid w:val="006E3688"/>
    <w:rsid w:val="006E3D6B"/>
    <w:rsid w:val="006E50E3"/>
    <w:rsid w:val="006E5178"/>
    <w:rsid w:val="006E56F0"/>
    <w:rsid w:val="006E789D"/>
    <w:rsid w:val="006F0EA4"/>
    <w:rsid w:val="006F11D7"/>
    <w:rsid w:val="006F7374"/>
    <w:rsid w:val="006F75D9"/>
    <w:rsid w:val="0070088B"/>
    <w:rsid w:val="00702CFD"/>
    <w:rsid w:val="00703FF8"/>
    <w:rsid w:val="007044BC"/>
    <w:rsid w:val="00704EB8"/>
    <w:rsid w:val="00705134"/>
    <w:rsid w:val="007058C8"/>
    <w:rsid w:val="00705D7D"/>
    <w:rsid w:val="00711236"/>
    <w:rsid w:val="007119EA"/>
    <w:rsid w:val="007126FA"/>
    <w:rsid w:val="00714890"/>
    <w:rsid w:val="00717064"/>
    <w:rsid w:val="00721781"/>
    <w:rsid w:val="00723F47"/>
    <w:rsid w:val="00723FF8"/>
    <w:rsid w:val="00725E94"/>
    <w:rsid w:val="007310DA"/>
    <w:rsid w:val="00733F43"/>
    <w:rsid w:val="007344AE"/>
    <w:rsid w:val="0073481A"/>
    <w:rsid w:val="00734B74"/>
    <w:rsid w:val="007375D2"/>
    <w:rsid w:val="00737892"/>
    <w:rsid w:val="00740673"/>
    <w:rsid w:val="00740C31"/>
    <w:rsid w:val="00741740"/>
    <w:rsid w:val="00745D0A"/>
    <w:rsid w:val="00752399"/>
    <w:rsid w:val="00752530"/>
    <w:rsid w:val="00757A1A"/>
    <w:rsid w:val="00757CF3"/>
    <w:rsid w:val="00763464"/>
    <w:rsid w:val="00763EF2"/>
    <w:rsid w:val="007667EB"/>
    <w:rsid w:val="00767A13"/>
    <w:rsid w:val="00773144"/>
    <w:rsid w:val="0077573C"/>
    <w:rsid w:val="0077574E"/>
    <w:rsid w:val="007921B1"/>
    <w:rsid w:val="007948E5"/>
    <w:rsid w:val="00794972"/>
    <w:rsid w:val="00796FBC"/>
    <w:rsid w:val="007975D0"/>
    <w:rsid w:val="007A2D92"/>
    <w:rsid w:val="007A408A"/>
    <w:rsid w:val="007A47EE"/>
    <w:rsid w:val="007A5E4F"/>
    <w:rsid w:val="007A6A8D"/>
    <w:rsid w:val="007A77BA"/>
    <w:rsid w:val="007B1133"/>
    <w:rsid w:val="007B159C"/>
    <w:rsid w:val="007B1A81"/>
    <w:rsid w:val="007B7CB6"/>
    <w:rsid w:val="007C1A74"/>
    <w:rsid w:val="007C24F1"/>
    <w:rsid w:val="007C3A18"/>
    <w:rsid w:val="007C7245"/>
    <w:rsid w:val="007C7452"/>
    <w:rsid w:val="007D234F"/>
    <w:rsid w:val="007D2650"/>
    <w:rsid w:val="007D32D9"/>
    <w:rsid w:val="007D37DB"/>
    <w:rsid w:val="007D4C70"/>
    <w:rsid w:val="007D7ECD"/>
    <w:rsid w:val="007E0CD0"/>
    <w:rsid w:val="007E0EC2"/>
    <w:rsid w:val="007E2C90"/>
    <w:rsid w:val="007E4B4F"/>
    <w:rsid w:val="007F07DA"/>
    <w:rsid w:val="007F1DEC"/>
    <w:rsid w:val="007F3215"/>
    <w:rsid w:val="007F3557"/>
    <w:rsid w:val="007F6BC5"/>
    <w:rsid w:val="007F7077"/>
    <w:rsid w:val="007F7C73"/>
    <w:rsid w:val="008016E7"/>
    <w:rsid w:val="008030FF"/>
    <w:rsid w:val="008058EA"/>
    <w:rsid w:val="00810F0F"/>
    <w:rsid w:val="008121C0"/>
    <w:rsid w:val="008124D1"/>
    <w:rsid w:val="00812FAF"/>
    <w:rsid w:val="00814840"/>
    <w:rsid w:val="00815C0E"/>
    <w:rsid w:val="00815C1B"/>
    <w:rsid w:val="00816238"/>
    <w:rsid w:val="00817122"/>
    <w:rsid w:val="00817A11"/>
    <w:rsid w:val="00817A93"/>
    <w:rsid w:val="008215F2"/>
    <w:rsid w:val="00823E03"/>
    <w:rsid w:val="00826452"/>
    <w:rsid w:val="00830E83"/>
    <w:rsid w:val="008339A8"/>
    <w:rsid w:val="00835D2C"/>
    <w:rsid w:val="00837E0C"/>
    <w:rsid w:val="00841257"/>
    <w:rsid w:val="00842DEE"/>
    <w:rsid w:val="00843610"/>
    <w:rsid w:val="00845643"/>
    <w:rsid w:val="00845B03"/>
    <w:rsid w:val="008460C2"/>
    <w:rsid w:val="008469DA"/>
    <w:rsid w:val="00851255"/>
    <w:rsid w:val="0085346A"/>
    <w:rsid w:val="00853697"/>
    <w:rsid w:val="0085500E"/>
    <w:rsid w:val="00855224"/>
    <w:rsid w:val="0086158A"/>
    <w:rsid w:val="00862D51"/>
    <w:rsid w:val="00863F6E"/>
    <w:rsid w:val="00864EE5"/>
    <w:rsid w:val="00870577"/>
    <w:rsid w:val="00874B46"/>
    <w:rsid w:val="00874D94"/>
    <w:rsid w:val="00874EAD"/>
    <w:rsid w:val="00875FB3"/>
    <w:rsid w:val="008765FA"/>
    <w:rsid w:val="00881145"/>
    <w:rsid w:val="008814E0"/>
    <w:rsid w:val="008822C8"/>
    <w:rsid w:val="00882782"/>
    <w:rsid w:val="00884A1F"/>
    <w:rsid w:val="00884E78"/>
    <w:rsid w:val="0088548F"/>
    <w:rsid w:val="00885ED1"/>
    <w:rsid w:val="0088668D"/>
    <w:rsid w:val="00887BBF"/>
    <w:rsid w:val="00890204"/>
    <w:rsid w:val="00890C40"/>
    <w:rsid w:val="00893CB1"/>
    <w:rsid w:val="00894A97"/>
    <w:rsid w:val="008954C7"/>
    <w:rsid w:val="008973BC"/>
    <w:rsid w:val="008A0BE2"/>
    <w:rsid w:val="008B090B"/>
    <w:rsid w:val="008B15EF"/>
    <w:rsid w:val="008B19C3"/>
    <w:rsid w:val="008B6951"/>
    <w:rsid w:val="008B7629"/>
    <w:rsid w:val="008D1082"/>
    <w:rsid w:val="008D1959"/>
    <w:rsid w:val="008D1CF2"/>
    <w:rsid w:val="008D5180"/>
    <w:rsid w:val="008D6BB9"/>
    <w:rsid w:val="008D6C7B"/>
    <w:rsid w:val="008D6E92"/>
    <w:rsid w:val="008D7C3E"/>
    <w:rsid w:val="008E026E"/>
    <w:rsid w:val="008E057D"/>
    <w:rsid w:val="008E0C9E"/>
    <w:rsid w:val="008E0DCE"/>
    <w:rsid w:val="008E2F6B"/>
    <w:rsid w:val="008E36B2"/>
    <w:rsid w:val="008E4696"/>
    <w:rsid w:val="008E6468"/>
    <w:rsid w:val="008E7EF1"/>
    <w:rsid w:val="008F10A9"/>
    <w:rsid w:val="008F2430"/>
    <w:rsid w:val="008F566F"/>
    <w:rsid w:val="00900267"/>
    <w:rsid w:val="00904DED"/>
    <w:rsid w:val="00905988"/>
    <w:rsid w:val="009065A5"/>
    <w:rsid w:val="00906A20"/>
    <w:rsid w:val="00906EC9"/>
    <w:rsid w:val="00911A9E"/>
    <w:rsid w:val="00913AD6"/>
    <w:rsid w:val="009140BC"/>
    <w:rsid w:val="00914AD6"/>
    <w:rsid w:val="00915367"/>
    <w:rsid w:val="00924689"/>
    <w:rsid w:val="00925353"/>
    <w:rsid w:val="00926497"/>
    <w:rsid w:val="0093035A"/>
    <w:rsid w:val="00932EC6"/>
    <w:rsid w:val="00933EB2"/>
    <w:rsid w:val="009353A6"/>
    <w:rsid w:val="00936803"/>
    <w:rsid w:val="0094077A"/>
    <w:rsid w:val="0094302F"/>
    <w:rsid w:val="00944FF4"/>
    <w:rsid w:val="00946BE9"/>
    <w:rsid w:val="009517D0"/>
    <w:rsid w:val="00952562"/>
    <w:rsid w:val="0095269E"/>
    <w:rsid w:val="0095395C"/>
    <w:rsid w:val="00954166"/>
    <w:rsid w:val="0095579B"/>
    <w:rsid w:val="00956A5F"/>
    <w:rsid w:val="00956F27"/>
    <w:rsid w:val="0096452D"/>
    <w:rsid w:val="00965BEF"/>
    <w:rsid w:val="0096680A"/>
    <w:rsid w:val="0097025D"/>
    <w:rsid w:val="009718AF"/>
    <w:rsid w:val="00972653"/>
    <w:rsid w:val="00973ABB"/>
    <w:rsid w:val="00975ABB"/>
    <w:rsid w:val="0098184E"/>
    <w:rsid w:val="00981D81"/>
    <w:rsid w:val="00983777"/>
    <w:rsid w:val="00985107"/>
    <w:rsid w:val="0098567D"/>
    <w:rsid w:val="00990EF8"/>
    <w:rsid w:val="00991A61"/>
    <w:rsid w:val="00992C71"/>
    <w:rsid w:val="009A0AE2"/>
    <w:rsid w:val="009A1670"/>
    <w:rsid w:val="009A1752"/>
    <w:rsid w:val="009A1BFA"/>
    <w:rsid w:val="009A2414"/>
    <w:rsid w:val="009A72C1"/>
    <w:rsid w:val="009B0E72"/>
    <w:rsid w:val="009B228A"/>
    <w:rsid w:val="009B3677"/>
    <w:rsid w:val="009B5A3A"/>
    <w:rsid w:val="009B7FBE"/>
    <w:rsid w:val="009C186B"/>
    <w:rsid w:val="009C49FD"/>
    <w:rsid w:val="009C56D9"/>
    <w:rsid w:val="009C5778"/>
    <w:rsid w:val="009C77DD"/>
    <w:rsid w:val="009D224A"/>
    <w:rsid w:val="009D6415"/>
    <w:rsid w:val="009D6E75"/>
    <w:rsid w:val="009E274C"/>
    <w:rsid w:val="009E413C"/>
    <w:rsid w:val="009E5FC2"/>
    <w:rsid w:val="009E7292"/>
    <w:rsid w:val="009F13FF"/>
    <w:rsid w:val="009F1C61"/>
    <w:rsid w:val="009F2F49"/>
    <w:rsid w:val="009F490B"/>
    <w:rsid w:val="009F511A"/>
    <w:rsid w:val="009F65B7"/>
    <w:rsid w:val="009F7937"/>
    <w:rsid w:val="00A02158"/>
    <w:rsid w:val="00A0385C"/>
    <w:rsid w:val="00A04CC7"/>
    <w:rsid w:val="00A06962"/>
    <w:rsid w:val="00A1360F"/>
    <w:rsid w:val="00A20E4F"/>
    <w:rsid w:val="00A21596"/>
    <w:rsid w:val="00A21CF7"/>
    <w:rsid w:val="00A23D58"/>
    <w:rsid w:val="00A25516"/>
    <w:rsid w:val="00A2677B"/>
    <w:rsid w:val="00A3235F"/>
    <w:rsid w:val="00A323DE"/>
    <w:rsid w:val="00A32A3E"/>
    <w:rsid w:val="00A33516"/>
    <w:rsid w:val="00A3480D"/>
    <w:rsid w:val="00A3481D"/>
    <w:rsid w:val="00A354B1"/>
    <w:rsid w:val="00A35F92"/>
    <w:rsid w:val="00A37A3E"/>
    <w:rsid w:val="00A402DA"/>
    <w:rsid w:val="00A4111F"/>
    <w:rsid w:val="00A41444"/>
    <w:rsid w:val="00A42FCC"/>
    <w:rsid w:val="00A44A61"/>
    <w:rsid w:val="00A46A53"/>
    <w:rsid w:val="00A4772A"/>
    <w:rsid w:val="00A5121B"/>
    <w:rsid w:val="00A51781"/>
    <w:rsid w:val="00A52293"/>
    <w:rsid w:val="00A526F5"/>
    <w:rsid w:val="00A52772"/>
    <w:rsid w:val="00A60F0A"/>
    <w:rsid w:val="00A634CB"/>
    <w:rsid w:val="00A63DDF"/>
    <w:rsid w:val="00A674A5"/>
    <w:rsid w:val="00A71DED"/>
    <w:rsid w:val="00A73F79"/>
    <w:rsid w:val="00A748BF"/>
    <w:rsid w:val="00A81CBB"/>
    <w:rsid w:val="00A83E1E"/>
    <w:rsid w:val="00A83F04"/>
    <w:rsid w:val="00A95AA6"/>
    <w:rsid w:val="00A978AF"/>
    <w:rsid w:val="00A97B19"/>
    <w:rsid w:val="00AA1D86"/>
    <w:rsid w:val="00AA2C39"/>
    <w:rsid w:val="00AA37D4"/>
    <w:rsid w:val="00AA7A48"/>
    <w:rsid w:val="00AB0C08"/>
    <w:rsid w:val="00AB2C78"/>
    <w:rsid w:val="00AB3CEE"/>
    <w:rsid w:val="00AB3E47"/>
    <w:rsid w:val="00AB4086"/>
    <w:rsid w:val="00AB6DAC"/>
    <w:rsid w:val="00AB756F"/>
    <w:rsid w:val="00AB7BBA"/>
    <w:rsid w:val="00AC041F"/>
    <w:rsid w:val="00AC3DA1"/>
    <w:rsid w:val="00AC4850"/>
    <w:rsid w:val="00AC5E35"/>
    <w:rsid w:val="00AC720B"/>
    <w:rsid w:val="00AC788D"/>
    <w:rsid w:val="00AC7C9C"/>
    <w:rsid w:val="00AD1188"/>
    <w:rsid w:val="00AD27A4"/>
    <w:rsid w:val="00AD3962"/>
    <w:rsid w:val="00AD6D58"/>
    <w:rsid w:val="00AD7839"/>
    <w:rsid w:val="00AE2DF4"/>
    <w:rsid w:val="00AE2E50"/>
    <w:rsid w:val="00AE3E57"/>
    <w:rsid w:val="00AE3EE7"/>
    <w:rsid w:val="00AF214A"/>
    <w:rsid w:val="00AF4FD4"/>
    <w:rsid w:val="00AF5EBE"/>
    <w:rsid w:val="00B01C91"/>
    <w:rsid w:val="00B0253B"/>
    <w:rsid w:val="00B04250"/>
    <w:rsid w:val="00B0538F"/>
    <w:rsid w:val="00B1017F"/>
    <w:rsid w:val="00B10ADD"/>
    <w:rsid w:val="00B11CFC"/>
    <w:rsid w:val="00B2050A"/>
    <w:rsid w:val="00B2338B"/>
    <w:rsid w:val="00B27A91"/>
    <w:rsid w:val="00B3213A"/>
    <w:rsid w:val="00B326F0"/>
    <w:rsid w:val="00B334AD"/>
    <w:rsid w:val="00B37B78"/>
    <w:rsid w:val="00B40782"/>
    <w:rsid w:val="00B40BB4"/>
    <w:rsid w:val="00B41367"/>
    <w:rsid w:val="00B43E48"/>
    <w:rsid w:val="00B46454"/>
    <w:rsid w:val="00B46844"/>
    <w:rsid w:val="00B46D43"/>
    <w:rsid w:val="00B515F8"/>
    <w:rsid w:val="00B51C4D"/>
    <w:rsid w:val="00B54947"/>
    <w:rsid w:val="00B54C66"/>
    <w:rsid w:val="00B55AEB"/>
    <w:rsid w:val="00B609EF"/>
    <w:rsid w:val="00B61E7F"/>
    <w:rsid w:val="00B636C1"/>
    <w:rsid w:val="00B66538"/>
    <w:rsid w:val="00B66C9A"/>
    <w:rsid w:val="00B7215C"/>
    <w:rsid w:val="00B72370"/>
    <w:rsid w:val="00B73C5E"/>
    <w:rsid w:val="00B73E52"/>
    <w:rsid w:val="00B7618E"/>
    <w:rsid w:val="00B76E98"/>
    <w:rsid w:val="00B76F6A"/>
    <w:rsid w:val="00B804E2"/>
    <w:rsid w:val="00B8464B"/>
    <w:rsid w:val="00B91690"/>
    <w:rsid w:val="00B91C56"/>
    <w:rsid w:val="00B92692"/>
    <w:rsid w:val="00B94051"/>
    <w:rsid w:val="00B964F6"/>
    <w:rsid w:val="00B9693B"/>
    <w:rsid w:val="00B972E7"/>
    <w:rsid w:val="00BA558F"/>
    <w:rsid w:val="00BA6D5A"/>
    <w:rsid w:val="00BB064A"/>
    <w:rsid w:val="00BB5F0B"/>
    <w:rsid w:val="00BB7691"/>
    <w:rsid w:val="00BB78FA"/>
    <w:rsid w:val="00BB7DF0"/>
    <w:rsid w:val="00BC033A"/>
    <w:rsid w:val="00BC034D"/>
    <w:rsid w:val="00BC0E3A"/>
    <w:rsid w:val="00BC257E"/>
    <w:rsid w:val="00BC2EB6"/>
    <w:rsid w:val="00BC52F0"/>
    <w:rsid w:val="00BC77B9"/>
    <w:rsid w:val="00BC79FA"/>
    <w:rsid w:val="00BD36D0"/>
    <w:rsid w:val="00BD48C6"/>
    <w:rsid w:val="00BE4B66"/>
    <w:rsid w:val="00BE62E9"/>
    <w:rsid w:val="00BF16F6"/>
    <w:rsid w:val="00BF3B56"/>
    <w:rsid w:val="00C000A2"/>
    <w:rsid w:val="00C02677"/>
    <w:rsid w:val="00C04093"/>
    <w:rsid w:val="00C040DF"/>
    <w:rsid w:val="00C0497E"/>
    <w:rsid w:val="00C06832"/>
    <w:rsid w:val="00C06921"/>
    <w:rsid w:val="00C0697A"/>
    <w:rsid w:val="00C114D1"/>
    <w:rsid w:val="00C142FC"/>
    <w:rsid w:val="00C14E2B"/>
    <w:rsid w:val="00C15EBF"/>
    <w:rsid w:val="00C16C22"/>
    <w:rsid w:val="00C222A7"/>
    <w:rsid w:val="00C225E8"/>
    <w:rsid w:val="00C23BAC"/>
    <w:rsid w:val="00C24D0B"/>
    <w:rsid w:val="00C27742"/>
    <w:rsid w:val="00C30967"/>
    <w:rsid w:val="00C30E2E"/>
    <w:rsid w:val="00C3186C"/>
    <w:rsid w:val="00C332D6"/>
    <w:rsid w:val="00C33E09"/>
    <w:rsid w:val="00C37053"/>
    <w:rsid w:val="00C40427"/>
    <w:rsid w:val="00C41810"/>
    <w:rsid w:val="00C42581"/>
    <w:rsid w:val="00C42ED5"/>
    <w:rsid w:val="00C441FE"/>
    <w:rsid w:val="00C47367"/>
    <w:rsid w:val="00C520F8"/>
    <w:rsid w:val="00C54092"/>
    <w:rsid w:val="00C61081"/>
    <w:rsid w:val="00C61F5B"/>
    <w:rsid w:val="00C63F6F"/>
    <w:rsid w:val="00C6569D"/>
    <w:rsid w:val="00C663CC"/>
    <w:rsid w:val="00C6733F"/>
    <w:rsid w:val="00C73352"/>
    <w:rsid w:val="00C73C26"/>
    <w:rsid w:val="00C73D61"/>
    <w:rsid w:val="00C7403C"/>
    <w:rsid w:val="00C74081"/>
    <w:rsid w:val="00C77232"/>
    <w:rsid w:val="00C777FD"/>
    <w:rsid w:val="00C802D7"/>
    <w:rsid w:val="00C80C8C"/>
    <w:rsid w:val="00C8425E"/>
    <w:rsid w:val="00C85AB2"/>
    <w:rsid w:val="00C869E1"/>
    <w:rsid w:val="00C87DD9"/>
    <w:rsid w:val="00C90B86"/>
    <w:rsid w:val="00C9335B"/>
    <w:rsid w:val="00C940D0"/>
    <w:rsid w:val="00C947DC"/>
    <w:rsid w:val="00C94DCC"/>
    <w:rsid w:val="00C954C8"/>
    <w:rsid w:val="00C96346"/>
    <w:rsid w:val="00C96729"/>
    <w:rsid w:val="00C97E09"/>
    <w:rsid w:val="00CA2DBE"/>
    <w:rsid w:val="00CA32CA"/>
    <w:rsid w:val="00CA35C5"/>
    <w:rsid w:val="00CA4B49"/>
    <w:rsid w:val="00CA4C34"/>
    <w:rsid w:val="00CA5EFC"/>
    <w:rsid w:val="00CA7116"/>
    <w:rsid w:val="00CB018E"/>
    <w:rsid w:val="00CB0E93"/>
    <w:rsid w:val="00CB0ECD"/>
    <w:rsid w:val="00CB79AB"/>
    <w:rsid w:val="00CC18AD"/>
    <w:rsid w:val="00CC4D4C"/>
    <w:rsid w:val="00CC59B3"/>
    <w:rsid w:val="00CC59F0"/>
    <w:rsid w:val="00CC667F"/>
    <w:rsid w:val="00CD277E"/>
    <w:rsid w:val="00CD497F"/>
    <w:rsid w:val="00CE3C76"/>
    <w:rsid w:val="00CE5813"/>
    <w:rsid w:val="00CE7C6A"/>
    <w:rsid w:val="00CF0078"/>
    <w:rsid w:val="00CF0CF7"/>
    <w:rsid w:val="00CF0EC1"/>
    <w:rsid w:val="00CF2B61"/>
    <w:rsid w:val="00CF530B"/>
    <w:rsid w:val="00CF62BF"/>
    <w:rsid w:val="00CF7090"/>
    <w:rsid w:val="00D00BD0"/>
    <w:rsid w:val="00D01616"/>
    <w:rsid w:val="00D01B99"/>
    <w:rsid w:val="00D03510"/>
    <w:rsid w:val="00D06369"/>
    <w:rsid w:val="00D10FBA"/>
    <w:rsid w:val="00D14AC8"/>
    <w:rsid w:val="00D15610"/>
    <w:rsid w:val="00D17ED2"/>
    <w:rsid w:val="00D21698"/>
    <w:rsid w:val="00D2284E"/>
    <w:rsid w:val="00D230F2"/>
    <w:rsid w:val="00D2533E"/>
    <w:rsid w:val="00D2692D"/>
    <w:rsid w:val="00D279FA"/>
    <w:rsid w:val="00D33524"/>
    <w:rsid w:val="00D36FD5"/>
    <w:rsid w:val="00D4193E"/>
    <w:rsid w:val="00D41CCB"/>
    <w:rsid w:val="00D42FD9"/>
    <w:rsid w:val="00D44873"/>
    <w:rsid w:val="00D44BCE"/>
    <w:rsid w:val="00D45E61"/>
    <w:rsid w:val="00D466D7"/>
    <w:rsid w:val="00D47834"/>
    <w:rsid w:val="00D47CBE"/>
    <w:rsid w:val="00D47FB3"/>
    <w:rsid w:val="00D50A96"/>
    <w:rsid w:val="00D52D38"/>
    <w:rsid w:val="00D579BA"/>
    <w:rsid w:val="00D624EF"/>
    <w:rsid w:val="00D66A01"/>
    <w:rsid w:val="00D6700C"/>
    <w:rsid w:val="00D673D5"/>
    <w:rsid w:val="00D67F3B"/>
    <w:rsid w:val="00D704A0"/>
    <w:rsid w:val="00D718AA"/>
    <w:rsid w:val="00D72166"/>
    <w:rsid w:val="00D722DE"/>
    <w:rsid w:val="00D723D9"/>
    <w:rsid w:val="00D72D76"/>
    <w:rsid w:val="00D7380C"/>
    <w:rsid w:val="00D747BC"/>
    <w:rsid w:val="00D74882"/>
    <w:rsid w:val="00D8355D"/>
    <w:rsid w:val="00D86D3E"/>
    <w:rsid w:val="00D87445"/>
    <w:rsid w:val="00D87B86"/>
    <w:rsid w:val="00D913E7"/>
    <w:rsid w:val="00D9388F"/>
    <w:rsid w:val="00D97B13"/>
    <w:rsid w:val="00DA1B18"/>
    <w:rsid w:val="00DA2169"/>
    <w:rsid w:val="00DA67E9"/>
    <w:rsid w:val="00DA7D97"/>
    <w:rsid w:val="00DB330F"/>
    <w:rsid w:val="00DB371C"/>
    <w:rsid w:val="00DB3A26"/>
    <w:rsid w:val="00DB4B60"/>
    <w:rsid w:val="00DB506C"/>
    <w:rsid w:val="00DB5824"/>
    <w:rsid w:val="00DB611B"/>
    <w:rsid w:val="00DC069B"/>
    <w:rsid w:val="00DC1465"/>
    <w:rsid w:val="00DC263A"/>
    <w:rsid w:val="00DC4115"/>
    <w:rsid w:val="00DC662D"/>
    <w:rsid w:val="00DC6F49"/>
    <w:rsid w:val="00DC725B"/>
    <w:rsid w:val="00DC7DF3"/>
    <w:rsid w:val="00DD0641"/>
    <w:rsid w:val="00DD2C3B"/>
    <w:rsid w:val="00DD3334"/>
    <w:rsid w:val="00DD42F4"/>
    <w:rsid w:val="00DD75F9"/>
    <w:rsid w:val="00DE17FF"/>
    <w:rsid w:val="00DE1BE5"/>
    <w:rsid w:val="00DE2002"/>
    <w:rsid w:val="00DE5517"/>
    <w:rsid w:val="00DE74EB"/>
    <w:rsid w:val="00DF23C3"/>
    <w:rsid w:val="00DF2912"/>
    <w:rsid w:val="00DF2C8D"/>
    <w:rsid w:val="00DF36D6"/>
    <w:rsid w:val="00DF4F2C"/>
    <w:rsid w:val="00DF5943"/>
    <w:rsid w:val="00DF63A6"/>
    <w:rsid w:val="00DF6EDE"/>
    <w:rsid w:val="00E03EC8"/>
    <w:rsid w:val="00E06275"/>
    <w:rsid w:val="00E071B6"/>
    <w:rsid w:val="00E07B0C"/>
    <w:rsid w:val="00E12679"/>
    <w:rsid w:val="00E13719"/>
    <w:rsid w:val="00E17C44"/>
    <w:rsid w:val="00E17CFF"/>
    <w:rsid w:val="00E17D7A"/>
    <w:rsid w:val="00E20415"/>
    <w:rsid w:val="00E2150A"/>
    <w:rsid w:val="00E2256A"/>
    <w:rsid w:val="00E2618E"/>
    <w:rsid w:val="00E268A5"/>
    <w:rsid w:val="00E3125A"/>
    <w:rsid w:val="00E33299"/>
    <w:rsid w:val="00E339C0"/>
    <w:rsid w:val="00E35D51"/>
    <w:rsid w:val="00E35E59"/>
    <w:rsid w:val="00E36574"/>
    <w:rsid w:val="00E40585"/>
    <w:rsid w:val="00E42087"/>
    <w:rsid w:val="00E42817"/>
    <w:rsid w:val="00E434AB"/>
    <w:rsid w:val="00E466F4"/>
    <w:rsid w:val="00E47253"/>
    <w:rsid w:val="00E47E26"/>
    <w:rsid w:val="00E50727"/>
    <w:rsid w:val="00E50C76"/>
    <w:rsid w:val="00E528D5"/>
    <w:rsid w:val="00E54CF3"/>
    <w:rsid w:val="00E55638"/>
    <w:rsid w:val="00E5742A"/>
    <w:rsid w:val="00E64788"/>
    <w:rsid w:val="00E65716"/>
    <w:rsid w:val="00E701B4"/>
    <w:rsid w:val="00E70AFD"/>
    <w:rsid w:val="00E72940"/>
    <w:rsid w:val="00E7549B"/>
    <w:rsid w:val="00E807A3"/>
    <w:rsid w:val="00E832D8"/>
    <w:rsid w:val="00E83539"/>
    <w:rsid w:val="00E85077"/>
    <w:rsid w:val="00E90B53"/>
    <w:rsid w:val="00E92BAD"/>
    <w:rsid w:val="00E9350B"/>
    <w:rsid w:val="00E93F46"/>
    <w:rsid w:val="00E9649E"/>
    <w:rsid w:val="00EA0484"/>
    <w:rsid w:val="00EA2144"/>
    <w:rsid w:val="00EA300B"/>
    <w:rsid w:val="00EA5D84"/>
    <w:rsid w:val="00EA79DD"/>
    <w:rsid w:val="00EA7BE1"/>
    <w:rsid w:val="00EB17D4"/>
    <w:rsid w:val="00EB2B55"/>
    <w:rsid w:val="00EB63ED"/>
    <w:rsid w:val="00EB7B06"/>
    <w:rsid w:val="00EC13D9"/>
    <w:rsid w:val="00EC1869"/>
    <w:rsid w:val="00EC231F"/>
    <w:rsid w:val="00EC434D"/>
    <w:rsid w:val="00EC4EF8"/>
    <w:rsid w:val="00EC4F43"/>
    <w:rsid w:val="00EC55E9"/>
    <w:rsid w:val="00EC71E3"/>
    <w:rsid w:val="00ED0B42"/>
    <w:rsid w:val="00ED100D"/>
    <w:rsid w:val="00ED3CB5"/>
    <w:rsid w:val="00ED43B0"/>
    <w:rsid w:val="00ED5EB1"/>
    <w:rsid w:val="00ED6B98"/>
    <w:rsid w:val="00EE237E"/>
    <w:rsid w:val="00EE6ED8"/>
    <w:rsid w:val="00EF0E5B"/>
    <w:rsid w:val="00EF0EBE"/>
    <w:rsid w:val="00EF3626"/>
    <w:rsid w:val="00EF6AD7"/>
    <w:rsid w:val="00EF726F"/>
    <w:rsid w:val="00F00BAD"/>
    <w:rsid w:val="00F0102F"/>
    <w:rsid w:val="00F013B5"/>
    <w:rsid w:val="00F0166B"/>
    <w:rsid w:val="00F037F6"/>
    <w:rsid w:val="00F05728"/>
    <w:rsid w:val="00F07A4E"/>
    <w:rsid w:val="00F10DE6"/>
    <w:rsid w:val="00F12430"/>
    <w:rsid w:val="00F130E0"/>
    <w:rsid w:val="00F1668C"/>
    <w:rsid w:val="00F17516"/>
    <w:rsid w:val="00F20694"/>
    <w:rsid w:val="00F208A7"/>
    <w:rsid w:val="00F20D9A"/>
    <w:rsid w:val="00F217BD"/>
    <w:rsid w:val="00F303DF"/>
    <w:rsid w:val="00F30504"/>
    <w:rsid w:val="00F342D2"/>
    <w:rsid w:val="00F35182"/>
    <w:rsid w:val="00F35B30"/>
    <w:rsid w:val="00F36F23"/>
    <w:rsid w:val="00F40B1B"/>
    <w:rsid w:val="00F41AB1"/>
    <w:rsid w:val="00F41D10"/>
    <w:rsid w:val="00F43815"/>
    <w:rsid w:val="00F445A1"/>
    <w:rsid w:val="00F4536E"/>
    <w:rsid w:val="00F47FDB"/>
    <w:rsid w:val="00F5234F"/>
    <w:rsid w:val="00F550D1"/>
    <w:rsid w:val="00F607E2"/>
    <w:rsid w:val="00F60CCC"/>
    <w:rsid w:val="00F61297"/>
    <w:rsid w:val="00F620E2"/>
    <w:rsid w:val="00F62AD3"/>
    <w:rsid w:val="00F63C2B"/>
    <w:rsid w:val="00F64ACE"/>
    <w:rsid w:val="00F66DF5"/>
    <w:rsid w:val="00F761AC"/>
    <w:rsid w:val="00F81F7F"/>
    <w:rsid w:val="00F821F4"/>
    <w:rsid w:val="00F822DA"/>
    <w:rsid w:val="00F828B0"/>
    <w:rsid w:val="00F84DFA"/>
    <w:rsid w:val="00F867FF"/>
    <w:rsid w:val="00F9007D"/>
    <w:rsid w:val="00F90451"/>
    <w:rsid w:val="00F91DBD"/>
    <w:rsid w:val="00F9278C"/>
    <w:rsid w:val="00F92859"/>
    <w:rsid w:val="00F9454B"/>
    <w:rsid w:val="00FA08FD"/>
    <w:rsid w:val="00FA162A"/>
    <w:rsid w:val="00FA25E3"/>
    <w:rsid w:val="00FA2965"/>
    <w:rsid w:val="00FA5AB4"/>
    <w:rsid w:val="00FA706A"/>
    <w:rsid w:val="00FB3BA3"/>
    <w:rsid w:val="00FB53BA"/>
    <w:rsid w:val="00FB59DE"/>
    <w:rsid w:val="00FB6ACA"/>
    <w:rsid w:val="00FB6DE0"/>
    <w:rsid w:val="00FB74DD"/>
    <w:rsid w:val="00FC228C"/>
    <w:rsid w:val="00FC333E"/>
    <w:rsid w:val="00FC7570"/>
    <w:rsid w:val="00FC78F9"/>
    <w:rsid w:val="00FC7F28"/>
    <w:rsid w:val="00FD1C12"/>
    <w:rsid w:val="00FD44EA"/>
    <w:rsid w:val="00FD4773"/>
    <w:rsid w:val="00FD521A"/>
    <w:rsid w:val="00FE015C"/>
    <w:rsid w:val="00FE16E1"/>
    <w:rsid w:val="00FE2DE4"/>
    <w:rsid w:val="00FE319E"/>
    <w:rsid w:val="00FE44EE"/>
    <w:rsid w:val="00FE4962"/>
    <w:rsid w:val="00FE4C7D"/>
    <w:rsid w:val="00FE6E00"/>
    <w:rsid w:val="00FF35BF"/>
    <w:rsid w:val="00FF3F10"/>
    <w:rsid w:val="00FF5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E2C90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25353"/>
    <w:pPr>
      <w:keepNext/>
      <w:tabs>
        <w:tab w:val="num" w:pos="1440"/>
      </w:tabs>
      <w:suppressAutoHyphens/>
      <w:ind w:left="1440" w:hanging="360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rsid w:val="00925353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b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925353"/>
    <w:pPr>
      <w:keepNext/>
      <w:tabs>
        <w:tab w:val="num" w:pos="2880"/>
      </w:tabs>
      <w:suppressAutoHyphens/>
      <w:spacing w:before="240" w:after="60"/>
      <w:ind w:left="2880" w:hanging="3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C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2535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2535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2535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unhideWhenUsed/>
    <w:rsid w:val="00EB17D4"/>
    <w:pPr>
      <w:spacing w:after="120"/>
    </w:pPr>
  </w:style>
  <w:style w:type="character" w:customStyle="1" w:styleId="a4">
    <w:name w:val="Основной текст Знак"/>
    <w:basedOn w:val="a0"/>
    <w:link w:val="a3"/>
    <w:rsid w:val="00EB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B17D4"/>
    <w:pPr>
      <w:ind w:firstLine="708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B1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17D4"/>
    <w:pPr>
      <w:ind w:left="720"/>
      <w:contextualSpacing/>
    </w:pPr>
  </w:style>
  <w:style w:type="character" w:customStyle="1" w:styleId="s1">
    <w:name w:val="s1"/>
    <w:basedOn w:val="a0"/>
    <w:rsid w:val="00EB17D4"/>
  </w:style>
  <w:style w:type="character" w:customStyle="1" w:styleId="hps">
    <w:name w:val="hps"/>
    <w:basedOn w:val="a0"/>
    <w:rsid w:val="00EB17D4"/>
  </w:style>
  <w:style w:type="character" w:customStyle="1" w:styleId="shorttext">
    <w:name w:val="short_text"/>
    <w:basedOn w:val="a0"/>
    <w:rsid w:val="00EB17D4"/>
  </w:style>
  <w:style w:type="character" w:customStyle="1" w:styleId="longtext">
    <w:name w:val="long_text"/>
    <w:basedOn w:val="a0"/>
    <w:rsid w:val="00EB17D4"/>
  </w:style>
  <w:style w:type="character" w:customStyle="1" w:styleId="refresult">
    <w:name w:val="ref_result"/>
    <w:basedOn w:val="a0"/>
    <w:rsid w:val="00680F23"/>
  </w:style>
  <w:style w:type="paragraph" w:styleId="a8">
    <w:name w:val="header"/>
    <w:basedOn w:val="a"/>
    <w:link w:val="a9"/>
    <w:uiPriority w:val="99"/>
    <w:unhideWhenUsed/>
    <w:rsid w:val="00D41C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1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4A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EF0EBE"/>
  </w:style>
  <w:style w:type="paragraph" w:styleId="ad">
    <w:name w:val="Normal (Web)"/>
    <w:basedOn w:val="a"/>
    <w:uiPriority w:val="99"/>
    <w:unhideWhenUsed/>
    <w:rsid w:val="009F1C6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e">
    <w:name w:val="Hyperlink"/>
    <w:basedOn w:val="a0"/>
    <w:unhideWhenUsed/>
    <w:rsid w:val="00E4058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82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82D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qFormat/>
    <w:rsid w:val="00C0697A"/>
    <w:rPr>
      <w:b/>
      <w:bCs/>
    </w:rPr>
  </w:style>
  <w:style w:type="character" w:customStyle="1" w:styleId="apple-converted-space">
    <w:name w:val="apple-converted-space"/>
    <w:basedOn w:val="a0"/>
    <w:rsid w:val="00C0697A"/>
  </w:style>
  <w:style w:type="character" w:customStyle="1" w:styleId="atn">
    <w:name w:val="atn"/>
    <w:basedOn w:val="a0"/>
    <w:rsid w:val="00BC257E"/>
  </w:style>
  <w:style w:type="paragraph" w:styleId="21">
    <w:name w:val="Body Text Indent 2"/>
    <w:basedOn w:val="a"/>
    <w:link w:val="22"/>
    <w:rsid w:val="0092535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25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idth">
    <w:name w:val="mwidth"/>
    <w:basedOn w:val="a"/>
    <w:rsid w:val="009253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longtextshorttext">
    <w:name w:val="long_text short_text"/>
    <w:basedOn w:val="a0"/>
    <w:rsid w:val="00925353"/>
  </w:style>
  <w:style w:type="character" w:customStyle="1" w:styleId="WW8Num3z0">
    <w:name w:val="WW8Num3z0"/>
    <w:rsid w:val="00925353"/>
    <w:rPr>
      <w:rFonts w:ascii="Symbol" w:hAnsi="Symbol"/>
    </w:rPr>
  </w:style>
  <w:style w:type="character" w:customStyle="1" w:styleId="WW8Num3z1">
    <w:name w:val="WW8Num3z1"/>
    <w:rsid w:val="00925353"/>
    <w:rPr>
      <w:rFonts w:ascii="Courier New" w:hAnsi="Courier New" w:cs="Courier New"/>
    </w:rPr>
  </w:style>
  <w:style w:type="character" w:customStyle="1" w:styleId="WW8Num3z2">
    <w:name w:val="WW8Num3z2"/>
    <w:rsid w:val="00925353"/>
    <w:rPr>
      <w:rFonts w:ascii="Wingdings" w:hAnsi="Wingdings"/>
    </w:rPr>
  </w:style>
  <w:style w:type="character" w:customStyle="1" w:styleId="11">
    <w:name w:val="Основной шрифт абзаца1"/>
    <w:rsid w:val="00925353"/>
  </w:style>
  <w:style w:type="character" w:customStyle="1" w:styleId="12">
    <w:name w:val="Знак примечания1"/>
    <w:rsid w:val="00925353"/>
    <w:rPr>
      <w:sz w:val="16"/>
      <w:szCs w:val="16"/>
    </w:rPr>
  </w:style>
  <w:style w:type="character" w:customStyle="1" w:styleId="af0">
    <w:name w:val="Текст примечания Знак"/>
    <w:basedOn w:val="11"/>
    <w:rsid w:val="00925353"/>
  </w:style>
  <w:style w:type="character" w:customStyle="1" w:styleId="af1">
    <w:name w:val="Тема примечания Знак"/>
    <w:rsid w:val="00925353"/>
    <w:rPr>
      <w:b/>
      <w:bCs/>
    </w:rPr>
  </w:style>
  <w:style w:type="character" w:customStyle="1" w:styleId="af2">
    <w:name w:val="Текст выноски Знак"/>
    <w:rsid w:val="00925353"/>
    <w:rPr>
      <w:rFonts w:ascii="Tahoma" w:hAnsi="Tahoma" w:cs="Tahoma"/>
      <w:sz w:val="16"/>
      <w:szCs w:val="16"/>
    </w:rPr>
  </w:style>
  <w:style w:type="paragraph" w:customStyle="1" w:styleId="af3">
    <w:name w:val="Заголовок"/>
    <w:basedOn w:val="a"/>
    <w:next w:val="a3"/>
    <w:rsid w:val="0092535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3"/>
    <w:rsid w:val="00925353"/>
    <w:pPr>
      <w:suppressAutoHyphens/>
      <w:spacing w:after="0"/>
      <w:jc w:val="both"/>
    </w:pPr>
    <w:rPr>
      <w:rFonts w:ascii="Times Kaz" w:hAnsi="Times Kaz" w:cs="Tahoma"/>
      <w:sz w:val="28"/>
      <w:lang w:eastAsia="ar-SA"/>
    </w:rPr>
  </w:style>
  <w:style w:type="paragraph" w:customStyle="1" w:styleId="13">
    <w:name w:val="Название1"/>
    <w:basedOn w:val="a"/>
    <w:rsid w:val="0092535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25353"/>
    <w:pPr>
      <w:suppressLineNumbers/>
      <w:suppressAutoHyphens/>
    </w:pPr>
    <w:rPr>
      <w:rFonts w:cs="Tahoma"/>
      <w:lang w:eastAsia="ar-SA"/>
    </w:rPr>
  </w:style>
  <w:style w:type="paragraph" w:customStyle="1" w:styleId="15">
    <w:name w:val="Текст примечания1"/>
    <w:basedOn w:val="a"/>
    <w:rsid w:val="00925353"/>
    <w:pPr>
      <w:suppressAutoHyphens/>
    </w:pPr>
    <w:rPr>
      <w:lang w:eastAsia="ar-SA"/>
    </w:rPr>
  </w:style>
  <w:style w:type="paragraph" w:styleId="af5">
    <w:name w:val="annotation text"/>
    <w:basedOn w:val="a"/>
    <w:link w:val="16"/>
    <w:semiHidden/>
    <w:rsid w:val="00925353"/>
  </w:style>
  <w:style w:type="character" w:customStyle="1" w:styleId="16">
    <w:name w:val="Текст примечания Знак1"/>
    <w:basedOn w:val="a0"/>
    <w:link w:val="af5"/>
    <w:semiHidden/>
    <w:rsid w:val="00925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15"/>
    <w:next w:val="15"/>
    <w:link w:val="17"/>
    <w:rsid w:val="00925353"/>
    <w:rPr>
      <w:b/>
      <w:bCs/>
    </w:rPr>
  </w:style>
  <w:style w:type="character" w:customStyle="1" w:styleId="17">
    <w:name w:val="Тема примечания Знак1"/>
    <w:basedOn w:val="16"/>
    <w:link w:val="af6"/>
    <w:rsid w:val="009253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Balloon Text"/>
    <w:basedOn w:val="a"/>
    <w:link w:val="18"/>
    <w:rsid w:val="0092535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7"/>
    <w:rsid w:val="0092535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8">
    <w:name w:val="Содержимое таблицы"/>
    <w:basedOn w:val="a"/>
    <w:rsid w:val="00925353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925353"/>
    <w:pPr>
      <w:jc w:val="center"/>
    </w:pPr>
    <w:rPr>
      <w:b/>
      <w:bCs/>
    </w:rPr>
  </w:style>
  <w:style w:type="character" w:customStyle="1" w:styleId="hpsatn">
    <w:name w:val="hps atn"/>
    <w:rsid w:val="00925353"/>
  </w:style>
  <w:style w:type="character" w:customStyle="1" w:styleId="yiv434626673st">
    <w:name w:val="yiv434626673st"/>
    <w:rsid w:val="00925353"/>
  </w:style>
  <w:style w:type="character" w:customStyle="1" w:styleId="st">
    <w:name w:val="st"/>
    <w:rsid w:val="00925353"/>
  </w:style>
  <w:style w:type="character" w:styleId="afa">
    <w:name w:val="Emphasis"/>
    <w:qFormat/>
    <w:rsid w:val="00925353"/>
    <w:rPr>
      <w:i/>
      <w:i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925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uiPriority w:val="99"/>
    <w:semiHidden/>
    <w:unhideWhenUsed/>
    <w:rsid w:val="00925353"/>
  </w:style>
  <w:style w:type="character" w:customStyle="1" w:styleId="hl1">
    <w:name w:val="hl1"/>
    <w:basedOn w:val="a0"/>
    <w:rsid w:val="00925353"/>
    <w:rPr>
      <w:color w:val="4682B4"/>
    </w:rPr>
  </w:style>
  <w:style w:type="paragraph" w:customStyle="1" w:styleId="msonormalmailrucssattributepostfix">
    <w:name w:val="msonormal_mailru_css_attribute_postfix"/>
    <w:basedOn w:val="a"/>
    <w:rsid w:val="0027454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E2C90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25353"/>
    <w:pPr>
      <w:keepNext/>
      <w:tabs>
        <w:tab w:val="num" w:pos="1440"/>
      </w:tabs>
      <w:suppressAutoHyphens/>
      <w:ind w:left="1440" w:hanging="360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rsid w:val="00925353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b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925353"/>
    <w:pPr>
      <w:keepNext/>
      <w:tabs>
        <w:tab w:val="num" w:pos="2880"/>
      </w:tabs>
      <w:suppressAutoHyphens/>
      <w:spacing w:before="240" w:after="60"/>
      <w:ind w:left="2880" w:hanging="3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C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2535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2535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2535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unhideWhenUsed/>
    <w:rsid w:val="00EB17D4"/>
    <w:pPr>
      <w:spacing w:after="120"/>
    </w:pPr>
  </w:style>
  <w:style w:type="character" w:customStyle="1" w:styleId="a4">
    <w:name w:val="Основной текст Знак"/>
    <w:basedOn w:val="a0"/>
    <w:link w:val="a3"/>
    <w:rsid w:val="00EB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B17D4"/>
    <w:pPr>
      <w:ind w:firstLine="708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B1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17D4"/>
    <w:pPr>
      <w:ind w:left="720"/>
      <w:contextualSpacing/>
    </w:pPr>
  </w:style>
  <w:style w:type="character" w:customStyle="1" w:styleId="s1">
    <w:name w:val="s1"/>
    <w:basedOn w:val="a0"/>
    <w:rsid w:val="00EB17D4"/>
  </w:style>
  <w:style w:type="character" w:customStyle="1" w:styleId="hps">
    <w:name w:val="hps"/>
    <w:basedOn w:val="a0"/>
    <w:rsid w:val="00EB17D4"/>
  </w:style>
  <w:style w:type="character" w:customStyle="1" w:styleId="shorttext">
    <w:name w:val="short_text"/>
    <w:basedOn w:val="a0"/>
    <w:rsid w:val="00EB17D4"/>
  </w:style>
  <w:style w:type="character" w:customStyle="1" w:styleId="longtext">
    <w:name w:val="long_text"/>
    <w:basedOn w:val="a0"/>
    <w:rsid w:val="00EB17D4"/>
  </w:style>
  <w:style w:type="character" w:customStyle="1" w:styleId="refresult">
    <w:name w:val="ref_result"/>
    <w:basedOn w:val="a0"/>
    <w:rsid w:val="00680F23"/>
  </w:style>
  <w:style w:type="paragraph" w:styleId="a8">
    <w:name w:val="header"/>
    <w:basedOn w:val="a"/>
    <w:link w:val="a9"/>
    <w:uiPriority w:val="99"/>
    <w:unhideWhenUsed/>
    <w:rsid w:val="00D41C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1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4A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EF0EBE"/>
  </w:style>
  <w:style w:type="paragraph" w:styleId="ad">
    <w:name w:val="Normal (Web)"/>
    <w:basedOn w:val="a"/>
    <w:uiPriority w:val="99"/>
    <w:unhideWhenUsed/>
    <w:rsid w:val="009F1C6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e">
    <w:name w:val="Hyperlink"/>
    <w:basedOn w:val="a0"/>
    <w:unhideWhenUsed/>
    <w:rsid w:val="00E4058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82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82D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qFormat/>
    <w:rsid w:val="00C0697A"/>
    <w:rPr>
      <w:b/>
      <w:bCs/>
    </w:rPr>
  </w:style>
  <w:style w:type="character" w:customStyle="1" w:styleId="apple-converted-space">
    <w:name w:val="apple-converted-space"/>
    <w:basedOn w:val="a0"/>
    <w:rsid w:val="00C0697A"/>
  </w:style>
  <w:style w:type="character" w:customStyle="1" w:styleId="atn">
    <w:name w:val="atn"/>
    <w:basedOn w:val="a0"/>
    <w:rsid w:val="00BC257E"/>
  </w:style>
  <w:style w:type="paragraph" w:styleId="21">
    <w:name w:val="Body Text Indent 2"/>
    <w:basedOn w:val="a"/>
    <w:link w:val="22"/>
    <w:rsid w:val="0092535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25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idth">
    <w:name w:val="mwidth"/>
    <w:basedOn w:val="a"/>
    <w:rsid w:val="009253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longtextshorttext">
    <w:name w:val="long_text short_text"/>
    <w:basedOn w:val="a0"/>
    <w:rsid w:val="00925353"/>
  </w:style>
  <w:style w:type="character" w:customStyle="1" w:styleId="WW8Num3z0">
    <w:name w:val="WW8Num3z0"/>
    <w:rsid w:val="00925353"/>
    <w:rPr>
      <w:rFonts w:ascii="Symbol" w:hAnsi="Symbol"/>
    </w:rPr>
  </w:style>
  <w:style w:type="character" w:customStyle="1" w:styleId="WW8Num3z1">
    <w:name w:val="WW8Num3z1"/>
    <w:rsid w:val="00925353"/>
    <w:rPr>
      <w:rFonts w:ascii="Courier New" w:hAnsi="Courier New" w:cs="Courier New"/>
    </w:rPr>
  </w:style>
  <w:style w:type="character" w:customStyle="1" w:styleId="WW8Num3z2">
    <w:name w:val="WW8Num3z2"/>
    <w:rsid w:val="00925353"/>
    <w:rPr>
      <w:rFonts w:ascii="Wingdings" w:hAnsi="Wingdings"/>
    </w:rPr>
  </w:style>
  <w:style w:type="character" w:customStyle="1" w:styleId="11">
    <w:name w:val="Основной шрифт абзаца1"/>
    <w:rsid w:val="00925353"/>
  </w:style>
  <w:style w:type="character" w:customStyle="1" w:styleId="12">
    <w:name w:val="Знак примечания1"/>
    <w:rsid w:val="00925353"/>
    <w:rPr>
      <w:sz w:val="16"/>
      <w:szCs w:val="16"/>
    </w:rPr>
  </w:style>
  <w:style w:type="character" w:customStyle="1" w:styleId="af0">
    <w:name w:val="Текст примечания Знак"/>
    <w:basedOn w:val="11"/>
    <w:rsid w:val="00925353"/>
  </w:style>
  <w:style w:type="character" w:customStyle="1" w:styleId="af1">
    <w:name w:val="Тема примечания Знак"/>
    <w:rsid w:val="00925353"/>
    <w:rPr>
      <w:b/>
      <w:bCs/>
    </w:rPr>
  </w:style>
  <w:style w:type="character" w:customStyle="1" w:styleId="af2">
    <w:name w:val="Текст выноски Знак"/>
    <w:rsid w:val="00925353"/>
    <w:rPr>
      <w:rFonts w:ascii="Tahoma" w:hAnsi="Tahoma" w:cs="Tahoma"/>
      <w:sz w:val="16"/>
      <w:szCs w:val="16"/>
    </w:rPr>
  </w:style>
  <w:style w:type="paragraph" w:customStyle="1" w:styleId="af3">
    <w:name w:val="Заголовок"/>
    <w:basedOn w:val="a"/>
    <w:next w:val="a3"/>
    <w:rsid w:val="0092535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3"/>
    <w:rsid w:val="00925353"/>
    <w:pPr>
      <w:suppressAutoHyphens/>
      <w:spacing w:after="0"/>
      <w:jc w:val="both"/>
    </w:pPr>
    <w:rPr>
      <w:rFonts w:ascii="Times Kaz" w:hAnsi="Times Kaz" w:cs="Tahoma"/>
      <w:sz w:val="28"/>
      <w:lang w:eastAsia="ar-SA"/>
    </w:rPr>
  </w:style>
  <w:style w:type="paragraph" w:customStyle="1" w:styleId="13">
    <w:name w:val="Название1"/>
    <w:basedOn w:val="a"/>
    <w:rsid w:val="0092535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25353"/>
    <w:pPr>
      <w:suppressLineNumbers/>
      <w:suppressAutoHyphens/>
    </w:pPr>
    <w:rPr>
      <w:rFonts w:cs="Tahoma"/>
      <w:lang w:eastAsia="ar-SA"/>
    </w:rPr>
  </w:style>
  <w:style w:type="paragraph" w:customStyle="1" w:styleId="15">
    <w:name w:val="Текст примечания1"/>
    <w:basedOn w:val="a"/>
    <w:rsid w:val="00925353"/>
    <w:pPr>
      <w:suppressAutoHyphens/>
    </w:pPr>
    <w:rPr>
      <w:lang w:eastAsia="ar-SA"/>
    </w:rPr>
  </w:style>
  <w:style w:type="paragraph" w:styleId="af5">
    <w:name w:val="annotation text"/>
    <w:basedOn w:val="a"/>
    <w:link w:val="16"/>
    <w:semiHidden/>
    <w:rsid w:val="00925353"/>
  </w:style>
  <w:style w:type="character" w:customStyle="1" w:styleId="16">
    <w:name w:val="Текст примечания Знак1"/>
    <w:basedOn w:val="a0"/>
    <w:link w:val="af5"/>
    <w:semiHidden/>
    <w:rsid w:val="00925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15"/>
    <w:next w:val="15"/>
    <w:link w:val="17"/>
    <w:rsid w:val="00925353"/>
    <w:rPr>
      <w:b/>
      <w:bCs/>
    </w:rPr>
  </w:style>
  <w:style w:type="character" w:customStyle="1" w:styleId="17">
    <w:name w:val="Тема примечания Знак1"/>
    <w:basedOn w:val="16"/>
    <w:link w:val="af6"/>
    <w:rsid w:val="009253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Balloon Text"/>
    <w:basedOn w:val="a"/>
    <w:link w:val="18"/>
    <w:rsid w:val="0092535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7"/>
    <w:rsid w:val="0092535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8">
    <w:name w:val="Содержимое таблицы"/>
    <w:basedOn w:val="a"/>
    <w:rsid w:val="00925353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925353"/>
    <w:pPr>
      <w:jc w:val="center"/>
    </w:pPr>
    <w:rPr>
      <w:b/>
      <w:bCs/>
    </w:rPr>
  </w:style>
  <w:style w:type="character" w:customStyle="1" w:styleId="hpsatn">
    <w:name w:val="hps atn"/>
    <w:rsid w:val="00925353"/>
  </w:style>
  <w:style w:type="character" w:customStyle="1" w:styleId="yiv434626673st">
    <w:name w:val="yiv434626673st"/>
    <w:rsid w:val="00925353"/>
  </w:style>
  <w:style w:type="character" w:customStyle="1" w:styleId="st">
    <w:name w:val="st"/>
    <w:rsid w:val="00925353"/>
  </w:style>
  <w:style w:type="character" w:styleId="afa">
    <w:name w:val="Emphasis"/>
    <w:qFormat/>
    <w:rsid w:val="00925353"/>
    <w:rPr>
      <w:i/>
      <w:i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925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uiPriority w:val="99"/>
    <w:semiHidden/>
    <w:unhideWhenUsed/>
    <w:rsid w:val="00925353"/>
  </w:style>
  <w:style w:type="character" w:customStyle="1" w:styleId="hl1">
    <w:name w:val="hl1"/>
    <w:basedOn w:val="a0"/>
    <w:rsid w:val="00925353"/>
    <w:rPr>
      <w:color w:val="4682B4"/>
    </w:rPr>
  </w:style>
  <w:style w:type="paragraph" w:customStyle="1" w:styleId="msonormalmailrucssattributepostfix">
    <w:name w:val="msonormal_mailru_css_attribute_postfix"/>
    <w:basedOn w:val="a"/>
    <w:rsid w:val="002745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5FA82-BA44-445C-99E2-4AA44FCD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Admin</cp:lastModifiedBy>
  <cp:revision>9</cp:revision>
  <cp:lastPrinted>2017-03-27T08:25:00Z</cp:lastPrinted>
  <dcterms:created xsi:type="dcterms:W3CDTF">2017-10-30T13:04:00Z</dcterms:created>
  <dcterms:modified xsi:type="dcterms:W3CDTF">2018-11-28T06:18:00Z</dcterms:modified>
</cp:coreProperties>
</file>